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527"/>
        <w:gridCol w:w="1826"/>
        <w:gridCol w:w="756"/>
        <w:gridCol w:w="1058"/>
        <w:gridCol w:w="3260"/>
      </w:tblGrid>
      <w:tr w:rsidR="00DD3627" w14:paraId="270D7E47" w14:textId="31835109" w:rsidTr="00D34279">
        <w:tc>
          <w:tcPr>
            <w:tcW w:w="911" w:type="dxa"/>
          </w:tcPr>
          <w:p w14:paraId="49879924" w14:textId="3F34C837" w:rsidR="006916CA" w:rsidRPr="00046272" w:rsidRDefault="006916CA" w:rsidP="00046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46272">
              <w:rPr>
                <w:b/>
                <w:bCs/>
                <w:sz w:val="24"/>
                <w:szCs w:val="24"/>
              </w:rPr>
              <w:t xml:space="preserve">Name of </w:t>
            </w:r>
            <w:r w:rsidRPr="00D34279">
              <w:rPr>
                <w:b/>
                <w:bCs/>
              </w:rPr>
              <w:t>Agency</w:t>
            </w:r>
          </w:p>
        </w:tc>
        <w:tc>
          <w:tcPr>
            <w:tcW w:w="1501" w:type="dxa"/>
          </w:tcPr>
          <w:p w14:paraId="720AE72C" w14:textId="498EADB2" w:rsidR="006916CA" w:rsidRPr="00046272" w:rsidRDefault="006916CA" w:rsidP="00046272">
            <w:pPr>
              <w:jc w:val="center"/>
              <w:rPr>
                <w:b/>
                <w:bCs/>
                <w:sz w:val="24"/>
                <w:szCs w:val="24"/>
              </w:rPr>
            </w:pPr>
            <w:r w:rsidRPr="00046272">
              <w:rPr>
                <w:b/>
                <w:bCs/>
                <w:sz w:val="24"/>
                <w:szCs w:val="24"/>
              </w:rPr>
              <w:t>Type of Service offered</w:t>
            </w:r>
          </w:p>
        </w:tc>
        <w:tc>
          <w:tcPr>
            <w:tcW w:w="1795" w:type="dxa"/>
          </w:tcPr>
          <w:p w14:paraId="38792843" w14:textId="77777777" w:rsidR="00DD3627" w:rsidRDefault="00DD3627" w:rsidP="000462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536ECF" w14:textId="434E9363" w:rsidR="006916CA" w:rsidRPr="00F402DC" w:rsidRDefault="006916CA" w:rsidP="00046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DC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902" w:type="dxa"/>
          </w:tcPr>
          <w:p w14:paraId="326A5664" w14:textId="1FFB3844" w:rsidR="00F402DC" w:rsidRPr="00DD3627" w:rsidRDefault="006916CA" w:rsidP="00046272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27">
              <w:rPr>
                <w:b/>
                <w:bCs/>
                <w:sz w:val="20"/>
                <w:szCs w:val="20"/>
              </w:rPr>
              <w:t>Pho</w:t>
            </w:r>
            <w:r w:rsidR="00DD3627" w:rsidRPr="00DD3627">
              <w:rPr>
                <w:b/>
                <w:bCs/>
                <w:sz w:val="20"/>
                <w:szCs w:val="20"/>
              </w:rPr>
              <w:t>ne #</w:t>
            </w:r>
            <w:r w:rsidR="00F402DC" w:rsidRPr="00DD3627">
              <w:rPr>
                <w:b/>
                <w:bCs/>
                <w:sz w:val="20"/>
                <w:szCs w:val="20"/>
              </w:rPr>
              <w:t>/</w:t>
            </w:r>
          </w:p>
          <w:p w14:paraId="4100C489" w14:textId="503D0F11" w:rsidR="006916CA" w:rsidRPr="00F402DC" w:rsidRDefault="00F402DC" w:rsidP="00046272">
            <w:pPr>
              <w:jc w:val="center"/>
              <w:rPr>
                <w:b/>
                <w:bCs/>
                <w:sz w:val="24"/>
                <w:szCs w:val="24"/>
              </w:rPr>
            </w:pPr>
            <w:r w:rsidRPr="00DD3627">
              <w:rPr>
                <w:b/>
                <w:bCs/>
                <w:sz w:val="20"/>
                <w:szCs w:val="20"/>
              </w:rPr>
              <w:t>E</w:t>
            </w:r>
            <w:r w:rsidR="006916CA" w:rsidRPr="00DD3627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1041" w:type="dxa"/>
          </w:tcPr>
          <w:p w14:paraId="46CEBD5C" w14:textId="65E944C9" w:rsidR="006916CA" w:rsidRPr="00F402DC" w:rsidRDefault="006916CA" w:rsidP="00046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DC">
              <w:rPr>
                <w:b/>
                <w:bCs/>
                <w:sz w:val="24"/>
                <w:szCs w:val="24"/>
              </w:rPr>
              <w:t>Day and Time Open</w:t>
            </w:r>
          </w:p>
        </w:tc>
        <w:tc>
          <w:tcPr>
            <w:tcW w:w="3200" w:type="dxa"/>
          </w:tcPr>
          <w:p w14:paraId="04435B2D" w14:textId="2378DCFB" w:rsidR="006916CA" w:rsidRPr="00F402DC" w:rsidRDefault="006916CA" w:rsidP="00046272">
            <w:pPr>
              <w:jc w:val="center"/>
              <w:rPr>
                <w:b/>
                <w:bCs/>
                <w:sz w:val="24"/>
                <w:szCs w:val="24"/>
              </w:rPr>
            </w:pPr>
            <w:r w:rsidRPr="00F402DC">
              <w:rPr>
                <w:b/>
                <w:bCs/>
                <w:sz w:val="24"/>
                <w:szCs w:val="24"/>
              </w:rPr>
              <w:t>Special Requirements</w:t>
            </w:r>
          </w:p>
        </w:tc>
      </w:tr>
      <w:tr w:rsidR="00DD3627" w14:paraId="2DAD879A" w14:textId="48F02F2B" w:rsidTr="00D34279">
        <w:tc>
          <w:tcPr>
            <w:tcW w:w="911" w:type="dxa"/>
          </w:tcPr>
          <w:p w14:paraId="47A9A360" w14:textId="77777777" w:rsidR="00D34279" w:rsidRDefault="00D34279">
            <w:pPr>
              <w:rPr>
                <w:color w:val="0070C0"/>
                <w:sz w:val="16"/>
                <w:szCs w:val="16"/>
              </w:rPr>
            </w:pPr>
          </w:p>
          <w:p w14:paraId="1DEA403E" w14:textId="77777777" w:rsidR="00D34279" w:rsidRDefault="00D34279">
            <w:pPr>
              <w:rPr>
                <w:color w:val="0070C0"/>
                <w:sz w:val="16"/>
                <w:szCs w:val="16"/>
              </w:rPr>
            </w:pPr>
          </w:p>
          <w:p w14:paraId="63605DE1" w14:textId="77777777" w:rsidR="00D34279" w:rsidRDefault="00D34279">
            <w:pPr>
              <w:rPr>
                <w:color w:val="0070C0"/>
                <w:sz w:val="16"/>
                <w:szCs w:val="16"/>
              </w:rPr>
            </w:pPr>
          </w:p>
          <w:p w14:paraId="73BA67DD" w14:textId="77777777" w:rsidR="00D34279" w:rsidRDefault="00D34279">
            <w:pPr>
              <w:rPr>
                <w:color w:val="0070C0"/>
                <w:sz w:val="16"/>
                <w:szCs w:val="16"/>
              </w:rPr>
            </w:pPr>
          </w:p>
          <w:p w14:paraId="27F3E680" w14:textId="77777777" w:rsidR="00D34279" w:rsidRDefault="00D34279">
            <w:pPr>
              <w:rPr>
                <w:color w:val="0070C0"/>
                <w:sz w:val="16"/>
                <w:szCs w:val="16"/>
              </w:rPr>
            </w:pPr>
          </w:p>
          <w:p w14:paraId="4BB234B9" w14:textId="512F8AFD" w:rsidR="006916CA" w:rsidRPr="00D34279" w:rsidRDefault="006916CA">
            <w:pPr>
              <w:rPr>
                <w:sz w:val="16"/>
                <w:szCs w:val="16"/>
              </w:rPr>
            </w:pPr>
            <w:r w:rsidRPr="00D34279">
              <w:rPr>
                <w:color w:val="0070C0"/>
                <w:sz w:val="16"/>
                <w:szCs w:val="16"/>
              </w:rPr>
              <w:t>Colorado Springs Pregnancy Center</w:t>
            </w:r>
            <w:r w:rsidRPr="00D34279">
              <w:rPr>
                <w:sz w:val="16"/>
                <w:szCs w:val="16"/>
              </w:rPr>
              <w:t xml:space="preserve"> (2 locations)</w:t>
            </w:r>
          </w:p>
        </w:tc>
        <w:tc>
          <w:tcPr>
            <w:tcW w:w="1501" w:type="dxa"/>
          </w:tcPr>
          <w:p w14:paraId="1435E0CF" w14:textId="77777777" w:rsidR="00737A4E" w:rsidRDefault="00737A4E" w:rsidP="006916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30120D" w14:textId="77777777" w:rsidR="00737A4E" w:rsidRDefault="00737A4E" w:rsidP="006916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123829" w14:textId="77777777" w:rsidR="00737A4E" w:rsidRDefault="00737A4E" w:rsidP="006916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F2D388" w14:textId="77777777" w:rsidR="00D34279" w:rsidRDefault="00D34279" w:rsidP="006916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2B8A23" w14:textId="77777777" w:rsidR="00D34279" w:rsidRDefault="00D34279" w:rsidP="006916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9D6943" w14:textId="27A9DA61" w:rsidR="006916CA" w:rsidRPr="006916CA" w:rsidRDefault="006916CA" w:rsidP="006916CA">
            <w:pPr>
              <w:jc w:val="center"/>
              <w:rPr>
                <w:b/>
                <w:bCs/>
                <w:sz w:val="24"/>
                <w:szCs w:val="24"/>
              </w:rPr>
            </w:pPr>
            <w:r w:rsidRPr="006916CA">
              <w:rPr>
                <w:b/>
                <w:bCs/>
                <w:sz w:val="24"/>
                <w:szCs w:val="24"/>
              </w:rPr>
              <w:t>Diapers and Formula</w:t>
            </w:r>
          </w:p>
        </w:tc>
        <w:tc>
          <w:tcPr>
            <w:tcW w:w="1795" w:type="dxa"/>
          </w:tcPr>
          <w:p w14:paraId="41C4FD64" w14:textId="61114093" w:rsidR="006916CA" w:rsidRDefault="006916CA" w:rsidP="00046272">
            <w:pPr>
              <w:jc w:val="center"/>
            </w:pPr>
            <w:r w:rsidRPr="00046272">
              <w:rPr>
                <w:b/>
                <w:bCs/>
              </w:rPr>
              <w:t xml:space="preserve">1)  </w:t>
            </w:r>
            <w:r>
              <w:t>3925 Centennial Blvd. Colorado Springs, CO 80907</w:t>
            </w:r>
          </w:p>
          <w:p w14:paraId="3D39BABF" w14:textId="77777777" w:rsidR="006916CA" w:rsidRDefault="006916CA" w:rsidP="006916CA">
            <w:pPr>
              <w:jc w:val="center"/>
            </w:pPr>
          </w:p>
          <w:p w14:paraId="6ABE0DEC" w14:textId="6DE73312" w:rsidR="006916CA" w:rsidRDefault="006916CA" w:rsidP="00046272">
            <w:pPr>
              <w:jc w:val="center"/>
            </w:pPr>
            <w:r w:rsidRPr="00046272">
              <w:rPr>
                <w:b/>
                <w:bCs/>
              </w:rPr>
              <w:t>2)</w:t>
            </w:r>
            <w:r>
              <w:t xml:space="preserve">  3700 Galley Rd. Colorado Springs, CO 80909</w:t>
            </w:r>
          </w:p>
          <w:p w14:paraId="47DBF0D4" w14:textId="77777777" w:rsidR="006916CA" w:rsidRDefault="006916CA"/>
        </w:tc>
        <w:tc>
          <w:tcPr>
            <w:tcW w:w="902" w:type="dxa"/>
          </w:tcPr>
          <w:p w14:paraId="5E44FBA4" w14:textId="77777777" w:rsidR="006916CA" w:rsidRDefault="006916CA" w:rsidP="006916CA">
            <w:pPr>
              <w:jc w:val="center"/>
            </w:pPr>
            <w:r w:rsidRPr="00046272">
              <w:rPr>
                <w:b/>
                <w:bCs/>
              </w:rPr>
              <w:t xml:space="preserve">1)    </w:t>
            </w:r>
            <w:r>
              <w:t>719-623-2870</w:t>
            </w:r>
          </w:p>
          <w:p w14:paraId="3CFC7F4D" w14:textId="77777777" w:rsidR="006916CA" w:rsidRDefault="006916CA" w:rsidP="006916CA">
            <w:pPr>
              <w:jc w:val="center"/>
            </w:pPr>
          </w:p>
          <w:p w14:paraId="1E946D0C" w14:textId="77777777" w:rsidR="006916CA" w:rsidRDefault="006916CA" w:rsidP="006916CA">
            <w:pPr>
              <w:jc w:val="center"/>
            </w:pPr>
          </w:p>
          <w:p w14:paraId="66C8538D" w14:textId="77777777" w:rsidR="006916CA" w:rsidRDefault="006916CA" w:rsidP="006916CA"/>
          <w:p w14:paraId="08CEDF41" w14:textId="77777777" w:rsidR="006916CA" w:rsidRDefault="006916CA" w:rsidP="006916CA"/>
          <w:p w14:paraId="4209670F" w14:textId="210841CD" w:rsidR="006916CA" w:rsidRDefault="006916CA" w:rsidP="006916CA">
            <w:pPr>
              <w:jc w:val="center"/>
            </w:pPr>
            <w:r w:rsidRPr="00046272">
              <w:rPr>
                <w:b/>
                <w:bCs/>
              </w:rPr>
              <w:t>2)</w:t>
            </w:r>
            <w:r>
              <w:t xml:space="preserve">    719-591-2724</w:t>
            </w:r>
          </w:p>
        </w:tc>
        <w:tc>
          <w:tcPr>
            <w:tcW w:w="1041" w:type="dxa"/>
          </w:tcPr>
          <w:p w14:paraId="077224A4" w14:textId="2351510E" w:rsidR="006916CA" w:rsidRDefault="006916CA" w:rsidP="00DE1C2D">
            <w:pPr>
              <w:jc w:val="center"/>
            </w:pPr>
            <w:r w:rsidRPr="00046272">
              <w:rPr>
                <w:b/>
                <w:bCs/>
              </w:rPr>
              <w:t>1)</w:t>
            </w:r>
            <w:r>
              <w:t xml:space="preserve">   Tues. 8:30am-4pm</w:t>
            </w:r>
          </w:p>
          <w:p w14:paraId="21BF4709" w14:textId="77777777" w:rsidR="006916CA" w:rsidRDefault="006916CA" w:rsidP="00DE1C2D">
            <w:pPr>
              <w:jc w:val="center"/>
            </w:pPr>
            <w:r>
              <w:t>Thurs. 8:30am-4pm</w:t>
            </w:r>
          </w:p>
          <w:p w14:paraId="30DED436" w14:textId="77777777" w:rsidR="006916CA" w:rsidRDefault="006916CA" w:rsidP="00DE1C2D">
            <w:pPr>
              <w:jc w:val="center"/>
            </w:pPr>
            <w:r>
              <w:t>Sat. 8:30am-2pm</w:t>
            </w:r>
          </w:p>
          <w:p w14:paraId="123654E5" w14:textId="77777777" w:rsidR="006916CA" w:rsidRDefault="006916CA" w:rsidP="00DE1C2D">
            <w:pPr>
              <w:jc w:val="center"/>
            </w:pPr>
          </w:p>
          <w:p w14:paraId="40EE7888" w14:textId="77777777" w:rsidR="00DE1C2D" w:rsidRDefault="00DE1C2D" w:rsidP="00DE1C2D">
            <w:pPr>
              <w:jc w:val="center"/>
            </w:pPr>
            <w:r w:rsidRPr="00046272">
              <w:rPr>
                <w:b/>
                <w:bCs/>
              </w:rPr>
              <w:t>2)</w:t>
            </w:r>
            <w:r>
              <w:t xml:space="preserve">   Mon. 10am-7pm</w:t>
            </w:r>
          </w:p>
          <w:p w14:paraId="5BB2C56A" w14:textId="5F8AC2E8" w:rsidR="00DE1C2D" w:rsidRDefault="00DE1C2D" w:rsidP="00DE1C2D">
            <w:pPr>
              <w:jc w:val="center"/>
            </w:pPr>
            <w:r>
              <w:t>Weds. 10am-7pm</w:t>
            </w:r>
          </w:p>
        </w:tc>
        <w:tc>
          <w:tcPr>
            <w:tcW w:w="3200" w:type="dxa"/>
          </w:tcPr>
          <w:p w14:paraId="744C4986" w14:textId="281213E6" w:rsidR="006916CA" w:rsidRDefault="00DE1C2D" w:rsidP="00DE1C2D">
            <w:pPr>
              <w:jc w:val="center"/>
            </w:pPr>
            <w:r>
              <w:t>N/A</w:t>
            </w:r>
          </w:p>
        </w:tc>
      </w:tr>
      <w:tr w:rsidR="00DD3627" w14:paraId="26B6D6D5" w14:textId="76654838" w:rsidTr="00D34279">
        <w:tc>
          <w:tcPr>
            <w:tcW w:w="911" w:type="dxa"/>
          </w:tcPr>
          <w:p w14:paraId="6E1037F5" w14:textId="77777777" w:rsidR="00D34279" w:rsidRDefault="00D34279">
            <w:pPr>
              <w:rPr>
                <w:color w:val="0070C0"/>
                <w:sz w:val="24"/>
                <w:szCs w:val="24"/>
              </w:rPr>
            </w:pPr>
          </w:p>
          <w:p w14:paraId="44C2052F" w14:textId="77777777" w:rsidR="00D34279" w:rsidRDefault="00D34279">
            <w:pPr>
              <w:rPr>
                <w:color w:val="0070C0"/>
                <w:sz w:val="24"/>
                <w:szCs w:val="24"/>
              </w:rPr>
            </w:pPr>
          </w:p>
          <w:p w14:paraId="58AAB64D" w14:textId="77777777" w:rsidR="00D34279" w:rsidRDefault="00D34279">
            <w:pPr>
              <w:rPr>
                <w:color w:val="0070C0"/>
                <w:sz w:val="24"/>
                <w:szCs w:val="24"/>
              </w:rPr>
            </w:pPr>
          </w:p>
          <w:p w14:paraId="7537E467" w14:textId="624DAB1F" w:rsidR="006916CA" w:rsidRPr="00DE1C2D" w:rsidRDefault="00DE1C2D">
            <w:pPr>
              <w:rPr>
                <w:sz w:val="24"/>
                <w:szCs w:val="24"/>
              </w:rPr>
            </w:pPr>
            <w:r w:rsidRPr="00DE1C2D">
              <w:rPr>
                <w:color w:val="0070C0"/>
                <w:sz w:val="24"/>
                <w:szCs w:val="24"/>
              </w:rPr>
              <w:t>United Way</w:t>
            </w:r>
          </w:p>
        </w:tc>
        <w:tc>
          <w:tcPr>
            <w:tcW w:w="1501" w:type="dxa"/>
          </w:tcPr>
          <w:p w14:paraId="7C422BDD" w14:textId="41BF5E72" w:rsidR="006916CA" w:rsidRPr="00DE1C2D" w:rsidRDefault="00DE1C2D" w:rsidP="00DE1C2D">
            <w:pPr>
              <w:jc w:val="center"/>
              <w:rPr>
                <w:b/>
                <w:bCs/>
              </w:rPr>
            </w:pPr>
            <w:r w:rsidRPr="00DE1C2D">
              <w:rPr>
                <w:b/>
                <w:bCs/>
              </w:rPr>
              <w:t>COVID 19 Community Economic Relief Fund (Help with bills, rent, and food)</w:t>
            </w:r>
          </w:p>
        </w:tc>
        <w:tc>
          <w:tcPr>
            <w:tcW w:w="1795" w:type="dxa"/>
          </w:tcPr>
          <w:p w14:paraId="19F7A7A6" w14:textId="77777777" w:rsidR="00E14A33" w:rsidRDefault="00E14A33" w:rsidP="00DE1C2D">
            <w:pPr>
              <w:jc w:val="center"/>
            </w:pPr>
          </w:p>
          <w:p w14:paraId="5FDE9F20" w14:textId="77777777" w:rsidR="00E14A33" w:rsidRDefault="00E14A33" w:rsidP="00DE1C2D">
            <w:pPr>
              <w:jc w:val="center"/>
            </w:pPr>
          </w:p>
          <w:p w14:paraId="553B6079" w14:textId="77777777" w:rsidR="00E14A33" w:rsidRDefault="00E14A33" w:rsidP="00DE1C2D">
            <w:pPr>
              <w:jc w:val="center"/>
            </w:pPr>
          </w:p>
          <w:p w14:paraId="729F9696" w14:textId="77777777" w:rsidR="00E14A33" w:rsidRDefault="00E14A33" w:rsidP="00DE1C2D">
            <w:pPr>
              <w:jc w:val="center"/>
            </w:pPr>
          </w:p>
          <w:p w14:paraId="1199C595" w14:textId="61F0EC21" w:rsidR="006916CA" w:rsidRDefault="00DE1C2D" w:rsidP="00DE1C2D">
            <w:pPr>
              <w:jc w:val="center"/>
            </w:pPr>
            <w:r>
              <w:t>N/A</w:t>
            </w:r>
          </w:p>
        </w:tc>
        <w:tc>
          <w:tcPr>
            <w:tcW w:w="902" w:type="dxa"/>
          </w:tcPr>
          <w:p w14:paraId="0D1B5BF2" w14:textId="77777777" w:rsidR="006916CA" w:rsidRDefault="00DE1C2D" w:rsidP="00DE1C2D">
            <w:pPr>
              <w:jc w:val="center"/>
            </w:pPr>
            <w:r>
              <w:t>1-866-211-9966</w:t>
            </w:r>
          </w:p>
          <w:p w14:paraId="2280D8C5" w14:textId="77777777" w:rsidR="00DF5653" w:rsidRDefault="00DF5653" w:rsidP="00DE1C2D">
            <w:pPr>
              <w:jc w:val="center"/>
            </w:pPr>
          </w:p>
          <w:p w14:paraId="4F77CAE9" w14:textId="38C98755" w:rsidR="00DF5653" w:rsidRDefault="00DF5653" w:rsidP="00DE1C2D">
            <w:pPr>
              <w:jc w:val="center"/>
            </w:pPr>
            <w:r>
              <w:t>Or 211 for other services</w:t>
            </w:r>
          </w:p>
        </w:tc>
        <w:tc>
          <w:tcPr>
            <w:tcW w:w="1041" w:type="dxa"/>
          </w:tcPr>
          <w:p w14:paraId="0B9869B5" w14:textId="77777777" w:rsidR="00E14A33" w:rsidRDefault="00E14A33" w:rsidP="00DE1C2D">
            <w:pPr>
              <w:jc w:val="center"/>
            </w:pPr>
          </w:p>
          <w:p w14:paraId="59763C73" w14:textId="77777777" w:rsidR="00E14A33" w:rsidRDefault="00E14A33" w:rsidP="00DE1C2D">
            <w:pPr>
              <w:jc w:val="center"/>
            </w:pPr>
          </w:p>
          <w:p w14:paraId="390933CB" w14:textId="77777777" w:rsidR="00E14A33" w:rsidRDefault="00E14A33" w:rsidP="00DE1C2D">
            <w:pPr>
              <w:jc w:val="center"/>
            </w:pPr>
          </w:p>
          <w:p w14:paraId="5C466820" w14:textId="77777777" w:rsidR="00E14A33" w:rsidRDefault="00E14A33" w:rsidP="00DE1C2D">
            <w:pPr>
              <w:jc w:val="center"/>
            </w:pPr>
          </w:p>
          <w:p w14:paraId="533DA830" w14:textId="0E332CB2" w:rsidR="006916CA" w:rsidRDefault="00DE1C2D" w:rsidP="00DE1C2D">
            <w:pPr>
              <w:jc w:val="center"/>
            </w:pPr>
            <w:r>
              <w:t>24/7</w:t>
            </w:r>
          </w:p>
        </w:tc>
        <w:tc>
          <w:tcPr>
            <w:tcW w:w="3200" w:type="dxa"/>
          </w:tcPr>
          <w:p w14:paraId="06A020AB" w14:textId="77777777" w:rsidR="00E14A33" w:rsidRDefault="00E14A33" w:rsidP="00DE1C2D">
            <w:pPr>
              <w:jc w:val="center"/>
            </w:pPr>
          </w:p>
          <w:p w14:paraId="7256964A" w14:textId="77777777" w:rsidR="00E14A33" w:rsidRDefault="00E14A33" w:rsidP="00DE1C2D">
            <w:pPr>
              <w:jc w:val="center"/>
            </w:pPr>
          </w:p>
          <w:p w14:paraId="0C9DB704" w14:textId="77777777" w:rsidR="00E14A33" w:rsidRDefault="00E14A33" w:rsidP="00DE1C2D">
            <w:pPr>
              <w:jc w:val="center"/>
            </w:pPr>
          </w:p>
          <w:p w14:paraId="496AC510" w14:textId="77777777" w:rsidR="00E14A33" w:rsidRDefault="00E14A33" w:rsidP="00DE1C2D">
            <w:pPr>
              <w:jc w:val="center"/>
            </w:pPr>
          </w:p>
          <w:p w14:paraId="7F6A2914" w14:textId="1982C921" w:rsidR="006916CA" w:rsidRDefault="00DE1C2D" w:rsidP="00DE1C2D">
            <w:pPr>
              <w:jc w:val="center"/>
            </w:pPr>
            <w:r>
              <w:t xml:space="preserve">Provide zip code for list of local agencies to assist with your </w:t>
            </w:r>
            <w:r w:rsidR="00E14A33">
              <w:t>need(s)</w:t>
            </w:r>
          </w:p>
        </w:tc>
      </w:tr>
      <w:tr w:rsidR="00DD3627" w14:paraId="285E7A11" w14:textId="77777777" w:rsidTr="00D34279">
        <w:tc>
          <w:tcPr>
            <w:tcW w:w="911" w:type="dxa"/>
          </w:tcPr>
          <w:p w14:paraId="76E68FB1" w14:textId="0C94CB3C" w:rsidR="00DF5653" w:rsidRPr="00D34279" w:rsidRDefault="00DF5653">
            <w:pPr>
              <w:rPr>
                <w:color w:val="0070C0"/>
                <w:sz w:val="20"/>
                <w:szCs w:val="20"/>
              </w:rPr>
            </w:pPr>
            <w:r w:rsidRPr="00D34279">
              <w:rPr>
                <w:color w:val="0070C0"/>
                <w:sz w:val="20"/>
                <w:szCs w:val="20"/>
              </w:rPr>
              <w:t>El Paso County Health</w:t>
            </w:r>
          </w:p>
        </w:tc>
        <w:tc>
          <w:tcPr>
            <w:tcW w:w="1501" w:type="dxa"/>
          </w:tcPr>
          <w:p w14:paraId="06235F0F" w14:textId="0F368202" w:rsidR="00DF5653" w:rsidRDefault="00DF5653" w:rsidP="0004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and non-urgent COVID Questions</w:t>
            </w:r>
          </w:p>
        </w:tc>
        <w:tc>
          <w:tcPr>
            <w:tcW w:w="1795" w:type="dxa"/>
          </w:tcPr>
          <w:p w14:paraId="258A7956" w14:textId="77777777" w:rsidR="00DF5653" w:rsidRDefault="00DF5653" w:rsidP="00DF5653">
            <w:pPr>
              <w:jc w:val="center"/>
              <w:rPr>
                <w:b/>
                <w:bCs/>
              </w:rPr>
            </w:pPr>
          </w:p>
          <w:p w14:paraId="16026957" w14:textId="112B9D3A" w:rsidR="00DF5653" w:rsidRPr="00DF5653" w:rsidRDefault="00CD2F8C" w:rsidP="00DF5653">
            <w:pPr>
              <w:jc w:val="center"/>
              <w:rPr>
                <w:b/>
                <w:bCs/>
              </w:rPr>
            </w:pPr>
            <w:hyperlink r:id="rId8" w:history="1">
              <w:r w:rsidR="00DF5653">
                <w:rPr>
                  <w:rStyle w:val="Hyperlink"/>
                </w:rPr>
                <w:t>elpasocountyhealth.org</w:t>
              </w:r>
            </w:hyperlink>
          </w:p>
        </w:tc>
        <w:tc>
          <w:tcPr>
            <w:tcW w:w="902" w:type="dxa"/>
          </w:tcPr>
          <w:p w14:paraId="758FEC7E" w14:textId="2A32F4F6" w:rsidR="00DF5653" w:rsidRDefault="00DF5653" w:rsidP="00046272">
            <w:pPr>
              <w:jc w:val="center"/>
            </w:pPr>
            <w:r>
              <w:t>719-575-8888</w:t>
            </w:r>
          </w:p>
        </w:tc>
        <w:tc>
          <w:tcPr>
            <w:tcW w:w="1041" w:type="dxa"/>
          </w:tcPr>
          <w:p w14:paraId="603E595E" w14:textId="77777777" w:rsidR="00DF5653" w:rsidRDefault="00DF5653" w:rsidP="00046272">
            <w:pPr>
              <w:jc w:val="center"/>
            </w:pPr>
          </w:p>
          <w:p w14:paraId="2D709F53" w14:textId="52F767C1" w:rsidR="00DF5653" w:rsidRDefault="00DF5653" w:rsidP="00E14A33">
            <w:pPr>
              <w:jc w:val="center"/>
            </w:pPr>
            <w:r>
              <w:t>24/7</w:t>
            </w:r>
          </w:p>
        </w:tc>
        <w:tc>
          <w:tcPr>
            <w:tcW w:w="3200" w:type="dxa"/>
          </w:tcPr>
          <w:p w14:paraId="549D0F3D" w14:textId="271FF5B7" w:rsidR="00DF5653" w:rsidRDefault="00DF5653" w:rsidP="00046272">
            <w:pPr>
              <w:jc w:val="center"/>
            </w:pPr>
            <w:r>
              <w:t>N/A</w:t>
            </w:r>
          </w:p>
        </w:tc>
      </w:tr>
      <w:tr w:rsidR="00DD3627" w14:paraId="4C15022B" w14:textId="77777777" w:rsidTr="00D34279">
        <w:tc>
          <w:tcPr>
            <w:tcW w:w="911" w:type="dxa"/>
          </w:tcPr>
          <w:p w14:paraId="7D1BE303" w14:textId="520F8534" w:rsidR="00DF5653" w:rsidRPr="00D34279" w:rsidRDefault="009F200E">
            <w:pPr>
              <w:rPr>
                <w:color w:val="0070C0"/>
                <w:sz w:val="16"/>
                <w:szCs w:val="16"/>
              </w:rPr>
            </w:pPr>
            <w:r w:rsidRPr="00D34279">
              <w:rPr>
                <w:color w:val="0070C0"/>
                <w:sz w:val="16"/>
                <w:szCs w:val="16"/>
              </w:rPr>
              <w:t>Colorado Low-Income Energy Assistance Program (LEAP)</w:t>
            </w:r>
          </w:p>
        </w:tc>
        <w:tc>
          <w:tcPr>
            <w:tcW w:w="1501" w:type="dxa"/>
          </w:tcPr>
          <w:p w14:paraId="15B30FDA" w14:textId="77777777" w:rsidR="009F200E" w:rsidRDefault="009F200E" w:rsidP="00046272">
            <w:pPr>
              <w:jc w:val="center"/>
              <w:rPr>
                <w:b/>
                <w:bCs/>
              </w:rPr>
            </w:pPr>
          </w:p>
          <w:p w14:paraId="31E0E533" w14:textId="74665AB7" w:rsidR="00DF5653" w:rsidRPr="008A5526" w:rsidRDefault="009F200E" w:rsidP="00046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A5526">
              <w:rPr>
                <w:b/>
                <w:bCs/>
                <w:sz w:val="20"/>
                <w:szCs w:val="20"/>
              </w:rPr>
              <w:t>Home Heating Assistance</w:t>
            </w:r>
          </w:p>
        </w:tc>
        <w:tc>
          <w:tcPr>
            <w:tcW w:w="1795" w:type="dxa"/>
          </w:tcPr>
          <w:p w14:paraId="0683985D" w14:textId="77777777" w:rsidR="008A5526" w:rsidRDefault="008A5526" w:rsidP="00046272">
            <w:pPr>
              <w:jc w:val="center"/>
              <w:rPr>
                <w:b/>
                <w:bCs/>
              </w:rPr>
            </w:pPr>
          </w:p>
          <w:p w14:paraId="1BC599CA" w14:textId="255344D0" w:rsidR="00DF5653" w:rsidRPr="008A5526" w:rsidRDefault="008A5526" w:rsidP="00046272">
            <w:pPr>
              <w:jc w:val="center"/>
              <w:rPr>
                <w:b/>
                <w:bCs/>
              </w:rPr>
            </w:pPr>
            <w:r w:rsidRPr="008A5526">
              <w:rPr>
                <w:b/>
                <w:bCs/>
              </w:rPr>
              <w:t>Colorado Department of Human Services</w:t>
            </w:r>
          </w:p>
        </w:tc>
        <w:tc>
          <w:tcPr>
            <w:tcW w:w="902" w:type="dxa"/>
          </w:tcPr>
          <w:p w14:paraId="06A9A012" w14:textId="3A85FE94" w:rsidR="00DF5653" w:rsidRDefault="008A5526" w:rsidP="00046272">
            <w:pPr>
              <w:jc w:val="center"/>
            </w:pPr>
            <w:r>
              <w:t>1-866-432-8435</w:t>
            </w:r>
          </w:p>
        </w:tc>
        <w:tc>
          <w:tcPr>
            <w:tcW w:w="1041" w:type="dxa"/>
          </w:tcPr>
          <w:p w14:paraId="73B932DC" w14:textId="77777777" w:rsidR="00E14A33" w:rsidRDefault="00E14A33" w:rsidP="00046272">
            <w:pPr>
              <w:jc w:val="center"/>
            </w:pPr>
          </w:p>
          <w:p w14:paraId="30C7844E" w14:textId="77777777" w:rsidR="00E14A33" w:rsidRDefault="00E14A33" w:rsidP="00046272">
            <w:pPr>
              <w:jc w:val="center"/>
            </w:pPr>
          </w:p>
          <w:p w14:paraId="346E832B" w14:textId="22E11AA2" w:rsidR="00DF5653" w:rsidRDefault="008A5526" w:rsidP="00046272">
            <w:pPr>
              <w:jc w:val="center"/>
            </w:pPr>
            <w:r>
              <w:t>24/7</w:t>
            </w:r>
          </w:p>
        </w:tc>
        <w:tc>
          <w:tcPr>
            <w:tcW w:w="3200" w:type="dxa"/>
          </w:tcPr>
          <w:p w14:paraId="0EAADE0B" w14:textId="0CA65087" w:rsidR="00DF5653" w:rsidRDefault="008A5526" w:rsidP="00046272">
            <w:pPr>
              <w:jc w:val="center"/>
            </w:pPr>
            <w:r>
              <w:t xml:space="preserve">Call or visit </w:t>
            </w:r>
            <w:hyperlink r:id="rId9" w:history="1">
              <w:r w:rsidRPr="00D20108">
                <w:rPr>
                  <w:rStyle w:val="Hyperlink"/>
                </w:rPr>
                <w:t>https://www.colorado.gov/pacific/cdhs/leap</w:t>
              </w:r>
            </w:hyperlink>
            <w:r>
              <w:t xml:space="preserve"> for details and application</w:t>
            </w:r>
          </w:p>
        </w:tc>
      </w:tr>
      <w:tr w:rsidR="00D34279" w14:paraId="6C851DBB" w14:textId="77777777" w:rsidTr="00D34279">
        <w:tc>
          <w:tcPr>
            <w:tcW w:w="911" w:type="dxa"/>
          </w:tcPr>
          <w:p w14:paraId="6D06DA87" w14:textId="77777777" w:rsidR="00D34279" w:rsidRDefault="00D34279">
            <w:pPr>
              <w:rPr>
                <w:color w:val="0070C0"/>
              </w:rPr>
            </w:pPr>
          </w:p>
          <w:p w14:paraId="028C5D63" w14:textId="12AB6F67" w:rsidR="008A5526" w:rsidRPr="00D34279" w:rsidRDefault="008A5526">
            <w:pPr>
              <w:rPr>
                <w:color w:val="0070C0"/>
              </w:rPr>
            </w:pPr>
            <w:r w:rsidRPr="00D34279">
              <w:rPr>
                <w:color w:val="0070C0"/>
              </w:rPr>
              <w:t>Aspen</w:t>
            </w:r>
          </w:p>
          <w:p w14:paraId="04AD5CE7" w14:textId="5985F171" w:rsidR="008A5526" w:rsidRPr="008A5526" w:rsidRDefault="008A5526">
            <w:pPr>
              <w:rPr>
                <w:color w:val="0070C0"/>
                <w:sz w:val="24"/>
                <w:szCs w:val="24"/>
              </w:rPr>
            </w:pPr>
            <w:r w:rsidRPr="00D34279">
              <w:rPr>
                <w:color w:val="0070C0"/>
              </w:rPr>
              <w:t>Pointe</w:t>
            </w:r>
          </w:p>
        </w:tc>
        <w:tc>
          <w:tcPr>
            <w:tcW w:w="1501" w:type="dxa"/>
          </w:tcPr>
          <w:p w14:paraId="09D1B621" w14:textId="686B609E" w:rsidR="008A5526" w:rsidRDefault="008A5526" w:rsidP="0004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lehealth/Mental Health/Crisis Help </w:t>
            </w:r>
          </w:p>
        </w:tc>
        <w:tc>
          <w:tcPr>
            <w:tcW w:w="1795" w:type="dxa"/>
          </w:tcPr>
          <w:p w14:paraId="20460ABB" w14:textId="7EF01778" w:rsidR="008A5526" w:rsidRDefault="002F7799" w:rsidP="0004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7 Crisis Walk-in Center – 115 S. Parkside Dr</w:t>
            </w:r>
          </w:p>
          <w:p w14:paraId="4D44C9E8" w14:textId="2E44CBAA" w:rsidR="002F7799" w:rsidRPr="00046272" w:rsidRDefault="002F7799" w:rsidP="00046272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</w:tcPr>
          <w:p w14:paraId="4ADA6906" w14:textId="77777777" w:rsidR="008A5526" w:rsidRPr="00DD3627" w:rsidRDefault="002F7799" w:rsidP="00046272">
            <w:pPr>
              <w:jc w:val="center"/>
              <w:rPr>
                <w:sz w:val="20"/>
                <w:szCs w:val="20"/>
              </w:rPr>
            </w:pPr>
            <w:r w:rsidRPr="00DD3627">
              <w:rPr>
                <w:sz w:val="20"/>
                <w:szCs w:val="20"/>
              </w:rPr>
              <w:t>Crisis Line – 719-635-7000</w:t>
            </w:r>
          </w:p>
          <w:p w14:paraId="6302B2C7" w14:textId="33C9F620" w:rsidR="002F7799" w:rsidRDefault="002F7799" w:rsidP="006032E6">
            <w:pPr>
              <w:jc w:val="center"/>
            </w:pPr>
            <w:r w:rsidRPr="00DD3627">
              <w:rPr>
                <w:sz w:val="20"/>
                <w:szCs w:val="20"/>
              </w:rPr>
              <w:t>Text “TALK” to 38255</w:t>
            </w:r>
          </w:p>
        </w:tc>
        <w:tc>
          <w:tcPr>
            <w:tcW w:w="1041" w:type="dxa"/>
          </w:tcPr>
          <w:p w14:paraId="2C12FBD7" w14:textId="77777777" w:rsidR="00E14A33" w:rsidRDefault="00E14A33" w:rsidP="00046272">
            <w:pPr>
              <w:jc w:val="center"/>
            </w:pPr>
          </w:p>
          <w:p w14:paraId="0D49A13B" w14:textId="77777777" w:rsidR="00E14A33" w:rsidRDefault="00E14A33" w:rsidP="00046272">
            <w:pPr>
              <w:jc w:val="center"/>
            </w:pPr>
          </w:p>
          <w:p w14:paraId="799172E7" w14:textId="6F543A33" w:rsidR="008A5526" w:rsidRDefault="002F7799" w:rsidP="00046272">
            <w:pPr>
              <w:jc w:val="center"/>
            </w:pPr>
            <w:r>
              <w:t>Varies at location</w:t>
            </w:r>
          </w:p>
        </w:tc>
        <w:tc>
          <w:tcPr>
            <w:tcW w:w="3200" w:type="dxa"/>
          </w:tcPr>
          <w:p w14:paraId="0C315E15" w14:textId="77777777" w:rsidR="00E14A33" w:rsidRDefault="00E14A33" w:rsidP="00046272">
            <w:pPr>
              <w:jc w:val="center"/>
            </w:pPr>
          </w:p>
          <w:p w14:paraId="70964776" w14:textId="77777777" w:rsidR="00E14A33" w:rsidRDefault="00E14A33" w:rsidP="00046272">
            <w:pPr>
              <w:jc w:val="center"/>
            </w:pPr>
          </w:p>
          <w:p w14:paraId="53616441" w14:textId="77777777" w:rsidR="00E14A33" w:rsidRDefault="00E14A33" w:rsidP="00046272">
            <w:pPr>
              <w:jc w:val="center"/>
            </w:pPr>
          </w:p>
          <w:p w14:paraId="5BF1F65C" w14:textId="504071FA" w:rsidR="008A5526" w:rsidRDefault="002F7799" w:rsidP="00046272">
            <w:pPr>
              <w:jc w:val="center"/>
            </w:pPr>
            <w:r>
              <w:t>Call or come in for services</w:t>
            </w:r>
          </w:p>
        </w:tc>
      </w:tr>
      <w:tr w:rsidR="00DD3627" w14:paraId="27543E81" w14:textId="0EE33146" w:rsidTr="00D34279">
        <w:tc>
          <w:tcPr>
            <w:tcW w:w="911" w:type="dxa"/>
          </w:tcPr>
          <w:p w14:paraId="5ACCFBEA" w14:textId="77777777" w:rsidR="00D34279" w:rsidRDefault="00D34279">
            <w:pPr>
              <w:rPr>
                <w:color w:val="0070C0"/>
              </w:rPr>
            </w:pPr>
          </w:p>
          <w:p w14:paraId="0190BD78" w14:textId="77777777" w:rsidR="00D34279" w:rsidRDefault="00D34279">
            <w:pPr>
              <w:rPr>
                <w:color w:val="0070C0"/>
              </w:rPr>
            </w:pPr>
          </w:p>
          <w:p w14:paraId="1AE6CD07" w14:textId="77777777" w:rsidR="00D34279" w:rsidRDefault="00D34279">
            <w:pPr>
              <w:rPr>
                <w:color w:val="0070C0"/>
              </w:rPr>
            </w:pPr>
          </w:p>
          <w:p w14:paraId="729085BD" w14:textId="77777777" w:rsidR="00D34279" w:rsidRDefault="00D34279">
            <w:pPr>
              <w:rPr>
                <w:color w:val="0070C0"/>
              </w:rPr>
            </w:pPr>
          </w:p>
          <w:p w14:paraId="7997D311" w14:textId="77777777" w:rsidR="00D34279" w:rsidRDefault="00D34279">
            <w:pPr>
              <w:rPr>
                <w:color w:val="0070C0"/>
              </w:rPr>
            </w:pPr>
          </w:p>
          <w:p w14:paraId="37BEE1DB" w14:textId="77777777" w:rsidR="00D34279" w:rsidRDefault="00D34279">
            <w:pPr>
              <w:rPr>
                <w:color w:val="0070C0"/>
              </w:rPr>
            </w:pPr>
          </w:p>
          <w:p w14:paraId="4F50A269" w14:textId="77777777" w:rsidR="00D34279" w:rsidRDefault="00D34279">
            <w:pPr>
              <w:rPr>
                <w:color w:val="0070C0"/>
              </w:rPr>
            </w:pPr>
          </w:p>
          <w:p w14:paraId="4F5C78E1" w14:textId="3F577691" w:rsidR="006916CA" w:rsidRDefault="00DE1C2D">
            <w:r w:rsidRPr="00DE1C2D">
              <w:rPr>
                <w:color w:val="0070C0"/>
              </w:rPr>
              <w:t xml:space="preserve">Care </w:t>
            </w:r>
            <w:r w:rsidR="00D34279">
              <w:rPr>
                <w:color w:val="0070C0"/>
              </w:rPr>
              <w:t xml:space="preserve">&amp; </w:t>
            </w:r>
            <w:r w:rsidRPr="00DE1C2D">
              <w:rPr>
                <w:color w:val="0070C0"/>
              </w:rPr>
              <w:t>Share</w:t>
            </w:r>
          </w:p>
        </w:tc>
        <w:tc>
          <w:tcPr>
            <w:tcW w:w="1501" w:type="dxa"/>
          </w:tcPr>
          <w:p w14:paraId="5F7C8E53" w14:textId="77777777" w:rsidR="00737A4E" w:rsidRDefault="00737A4E" w:rsidP="00046272">
            <w:pPr>
              <w:jc w:val="center"/>
              <w:rPr>
                <w:b/>
                <w:bCs/>
              </w:rPr>
            </w:pPr>
          </w:p>
          <w:p w14:paraId="45B841F2" w14:textId="77777777" w:rsidR="00E14A33" w:rsidRDefault="00E14A33" w:rsidP="00046272">
            <w:pPr>
              <w:jc w:val="center"/>
              <w:rPr>
                <w:b/>
                <w:bCs/>
              </w:rPr>
            </w:pPr>
          </w:p>
          <w:p w14:paraId="086ACD25" w14:textId="77777777" w:rsidR="00E14A33" w:rsidRDefault="00E14A33" w:rsidP="00046272">
            <w:pPr>
              <w:jc w:val="center"/>
              <w:rPr>
                <w:b/>
                <w:bCs/>
              </w:rPr>
            </w:pPr>
          </w:p>
          <w:p w14:paraId="105D8B58" w14:textId="77777777" w:rsidR="00E14A33" w:rsidRDefault="00E14A33" w:rsidP="00046272">
            <w:pPr>
              <w:jc w:val="center"/>
              <w:rPr>
                <w:b/>
                <w:bCs/>
              </w:rPr>
            </w:pPr>
          </w:p>
          <w:p w14:paraId="6BFD41EB" w14:textId="77777777" w:rsidR="00E14A33" w:rsidRDefault="00E14A33" w:rsidP="00046272">
            <w:pPr>
              <w:jc w:val="center"/>
              <w:rPr>
                <w:b/>
                <w:bCs/>
              </w:rPr>
            </w:pPr>
          </w:p>
          <w:p w14:paraId="607B98A3" w14:textId="77777777" w:rsidR="00E14A33" w:rsidRDefault="00E14A33" w:rsidP="00046272">
            <w:pPr>
              <w:jc w:val="center"/>
              <w:rPr>
                <w:b/>
                <w:bCs/>
              </w:rPr>
            </w:pPr>
          </w:p>
          <w:p w14:paraId="6BC466F5" w14:textId="77777777" w:rsidR="00E14A33" w:rsidRDefault="00E14A33" w:rsidP="00046272">
            <w:pPr>
              <w:jc w:val="center"/>
              <w:rPr>
                <w:b/>
                <w:bCs/>
              </w:rPr>
            </w:pPr>
          </w:p>
          <w:p w14:paraId="3EF1524F" w14:textId="009B9589" w:rsidR="006916CA" w:rsidRDefault="00046272" w:rsidP="00046272">
            <w:pPr>
              <w:jc w:val="center"/>
              <w:rPr>
                <w:b/>
                <w:bCs/>
              </w:rPr>
            </w:pPr>
            <w:r w:rsidRPr="00046272">
              <w:rPr>
                <w:b/>
                <w:bCs/>
              </w:rPr>
              <w:t xml:space="preserve">Free </w:t>
            </w:r>
            <w:r w:rsidR="00F402DC">
              <w:rPr>
                <w:b/>
                <w:bCs/>
              </w:rPr>
              <w:t>F</w:t>
            </w:r>
            <w:r w:rsidRPr="00046272">
              <w:rPr>
                <w:b/>
                <w:bCs/>
              </w:rPr>
              <w:t xml:space="preserve">ood </w:t>
            </w:r>
          </w:p>
          <w:p w14:paraId="29961EDD" w14:textId="3C343D1E" w:rsidR="00F402DC" w:rsidRPr="00046272" w:rsidRDefault="00F402DC" w:rsidP="000462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trib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795" w:type="dxa"/>
          </w:tcPr>
          <w:p w14:paraId="0915534B" w14:textId="7E4574D1" w:rsidR="006916CA" w:rsidRDefault="00046272" w:rsidP="00046272">
            <w:pPr>
              <w:jc w:val="center"/>
            </w:pPr>
            <w:r w:rsidRPr="00046272">
              <w:rPr>
                <w:b/>
                <w:bCs/>
              </w:rPr>
              <w:t>1)</w:t>
            </w:r>
            <w:r>
              <w:t xml:space="preserve"> </w:t>
            </w:r>
            <w:r w:rsidRPr="00F402DC">
              <w:rPr>
                <w:sz w:val="18"/>
                <w:szCs w:val="18"/>
              </w:rPr>
              <w:t>Centennial</w:t>
            </w:r>
            <w:r>
              <w:t xml:space="preserve"> E</w:t>
            </w:r>
            <w:r w:rsidR="00F402DC">
              <w:t>S</w:t>
            </w:r>
            <w:r w:rsidR="00737A4E">
              <w:t xml:space="preserve"> - 1860 S. </w:t>
            </w:r>
            <w:proofErr w:type="spellStart"/>
            <w:r w:rsidR="00737A4E">
              <w:t>Chelton</w:t>
            </w:r>
            <w:proofErr w:type="spellEnd"/>
            <w:r w:rsidR="00737A4E">
              <w:t xml:space="preserve"> Rd</w:t>
            </w:r>
          </w:p>
          <w:p w14:paraId="4DFF08D8" w14:textId="77777777" w:rsidR="00046272" w:rsidRDefault="00046272" w:rsidP="00046272">
            <w:pPr>
              <w:jc w:val="center"/>
            </w:pPr>
          </w:p>
          <w:p w14:paraId="361550D3" w14:textId="5F537BD9" w:rsidR="00046272" w:rsidRDefault="00046272" w:rsidP="00046272">
            <w:pPr>
              <w:jc w:val="center"/>
            </w:pPr>
            <w:r w:rsidRPr="00046272">
              <w:rPr>
                <w:b/>
                <w:bCs/>
              </w:rPr>
              <w:t>2)</w:t>
            </w:r>
            <w:r>
              <w:t xml:space="preserve"> Sierra </w:t>
            </w:r>
            <w:r w:rsidR="00F402DC">
              <w:t>HS-</w:t>
            </w:r>
          </w:p>
          <w:p w14:paraId="0C5B0223" w14:textId="77777777" w:rsidR="00737A4E" w:rsidRDefault="00737A4E" w:rsidP="00046272">
            <w:pPr>
              <w:jc w:val="center"/>
            </w:pPr>
            <w:r>
              <w:t>2250 Jet Wing Dr.</w:t>
            </w:r>
          </w:p>
          <w:p w14:paraId="7F3105EA" w14:textId="77777777" w:rsidR="00F402DC" w:rsidRDefault="00F402DC" w:rsidP="00046272">
            <w:pPr>
              <w:jc w:val="center"/>
            </w:pPr>
          </w:p>
          <w:p w14:paraId="21E709D4" w14:textId="77777777" w:rsidR="00F402DC" w:rsidRDefault="00F402DC" w:rsidP="00F402DC">
            <w:pPr>
              <w:jc w:val="center"/>
            </w:pPr>
            <w:r>
              <w:t xml:space="preserve">3) </w:t>
            </w:r>
            <w:proofErr w:type="spellStart"/>
            <w:r>
              <w:t>Turman</w:t>
            </w:r>
            <w:proofErr w:type="spellEnd"/>
            <w:r>
              <w:t xml:space="preserve"> ES – 3245 </w:t>
            </w:r>
            <w:proofErr w:type="spellStart"/>
            <w:r>
              <w:t>Springnite</w:t>
            </w:r>
            <w:proofErr w:type="spellEnd"/>
            <w:r>
              <w:t xml:space="preserve"> Dr.</w:t>
            </w:r>
          </w:p>
          <w:p w14:paraId="7D614294" w14:textId="77777777" w:rsidR="00F402DC" w:rsidRDefault="00F402DC" w:rsidP="00F402DC"/>
          <w:p w14:paraId="2D41F02E" w14:textId="51747991" w:rsidR="00F402DC" w:rsidRDefault="00F402DC" w:rsidP="00F402DC">
            <w:pPr>
              <w:jc w:val="center"/>
            </w:pPr>
            <w:r>
              <w:t xml:space="preserve">4) </w:t>
            </w:r>
            <w:proofErr w:type="spellStart"/>
            <w:r w:rsidRPr="00F402DC">
              <w:rPr>
                <w:sz w:val="20"/>
                <w:szCs w:val="20"/>
              </w:rPr>
              <w:t>Stratmoor</w:t>
            </w:r>
            <w:proofErr w:type="spellEnd"/>
            <w:r>
              <w:t xml:space="preserve"> Hills ES – 200 Loomis Ave</w:t>
            </w:r>
          </w:p>
          <w:p w14:paraId="2657CA52" w14:textId="77777777" w:rsidR="00F402DC" w:rsidRDefault="00F402DC" w:rsidP="00F402DC">
            <w:pPr>
              <w:jc w:val="center"/>
            </w:pPr>
          </w:p>
          <w:p w14:paraId="7F2AD6ED" w14:textId="20C320EE" w:rsidR="00F402DC" w:rsidRDefault="00F402DC" w:rsidP="00F402DC">
            <w:pPr>
              <w:jc w:val="center"/>
            </w:pPr>
            <w:r>
              <w:t>5) Stratton Meadows ES – 610 Brookshire Ave</w:t>
            </w:r>
          </w:p>
        </w:tc>
        <w:tc>
          <w:tcPr>
            <w:tcW w:w="902" w:type="dxa"/>
          </w:tcPr>
          <w:p w14:paraId="1D42BA69" w14:textId="5CEC72B4" w:rsidR="006916CA" w:rsidRDefault="00046272" w:rsidP="00046272">
            <w:pPr>
              <w:jc w:val="center"/>
            </w:pPr>
            <w:r>
              <w:t>N/A</w:t>
            </w:r>
          </w:p>
        </w:tc>
        <w:tc>
          <w:tcPr>
            <w:tcW w:w="1041" w:type="dxa"/>
          </w:tcPr>
          <w:p w14:paraId="1A4AED08" w14:textId="77777777" w:rsidR="006916CA" w:rsidRDefault="00046272" w:rsidP="00046272">
            <w:pPr>
              <w:jc w:val="center"/>
            </w:pPr>
            <w:r>
              <w:t>April 10</w:t>
            </w:r>
            <w:r w:rsidRPr="00046272">
              <w:rPr>
                <w:vertAlign w:val="superscript"/>
              </w:rPr>
              <w:t>th</w:t>
            </w:r>
            <w:r>
              <w:t xml:space="preserve"> @ 10am </w:t>
            </w:r>
          </w:p>
          <w:p w14:paraId="4AB9C603" w14:textId="77777777" w:rsidR="00046272" w:rsidRDefault="00046272" w:rsidP="00046272">
            <w:pPr>
              <w:jc w:val="center"/>
            </w:pPr>
          </w:p>
          <w:p w14:paraId="29844FB7" w14:textId="79451C64" w:rsidR="00046272" w:rsidRDefault="00E14A33" w:rsidP="00046272">
            <w:pPr>
              <w:jc w:val="center"/>
            </w:pPr>
            <w:r>
              <w:t>All</w:t>
            </w:r>
            <w:r w:rsidR="00046272">
              <w:t xml:space="preserve"> locations</w:t>
            </w:r>
          </w:p>
        </w:tc>
        <w:tc>
          <w:tcPr>
            <w:tcW w:w="3200" w:type="dxa"/>
          </w:tcPr>
          <w:p w14:paraId="3A38B6E2" w14:textId="77777777" w:rsidR="00E14A33" w:rsidRDefault="00E14A33" w:rsidP="00046272">
            <w:pPr>
              <w:jc w:val="center"/>
            </w:pPr>
          </w:p>
          <w:p w14:paraId="49B6CA88" w14:textId="77777777" w:rsidR="00E14A33" w:rsidRDefault="00E14A33" w:rsidP="00046272">
            <w:pPr>
              <w:jc w:val="center"/>
            </w:pPr>
          </w:p>
          <w:p w14:paraId="70127A3A" w14:textId="77777777" w:rsidR="00E14A33" w:rsidRDefault="00E14A33" w:rsidP="00046272">
            <w:pPr>
              <w:jc w:val="center"/>
            </w:pPr>
          </w:p>
          <w:p w14:paraId="507C8113" w14:textId="77777777" w:rsidR="00E14A33" w:rsidRDefault="00E14A33" w:rsidP="00046272">
            <w:pPr>
              <w:jc w:val="center"/>
            </w:pPr>
          </w:p>
          <w:p w14:paraId="233B3BAF" w14:textId="77777777" w:rsidR="00E14A33" w:rsidRDefault="00E14A33" w:rsidP="00046272">
            <w:pPr>
              <w:jc w:val="center"/>
            </w:pPr>
          </w:p>
          <w:p w14:paraId="2CACDFA4" w14:textId="77777777" w:rsidR="00E14A33" w:rsidRDefault="00E14A33" w:rsidP="00046272">
            <w:pPr>
              <w:jc w:val="center"/>
            </w:pPr>
          </w:p>
          <w:p w14:paraId="18534C4D" w14:textId="77777777" w:rsidR="00E14A33" w:rsidRDefault="00E14A33" w:rsidP="00046272">
            <w:pPr>
              <w:jc w:val="center"/>
            </w:pPr>
          </w:p>
          <w:p w14:paraId="58A520A3" w14:textId="77777777" w:rsidR="00E14A33" w:rsidRDefault="00E14A33" w:rsidP="00046272">
            <w:pPr>
              <w:jc w:val="center"/>
            </w:pPr>
          </w:p>
          <w:p w14:paraId="53F2DEA5" w14:textId="4EA2DA7F" w:rsidR="006916CA" w:rsidRDefault="00046272" w:rsidP="00046272">
            <w:pPr>
              <w:jc w:val="center"/>
            </w:pPr>
            <w:r>
              <w:t>N/A</w:t>
            </w:r>
          </w:p>
        </w:tc>
      </w:tr>
      <w:tr w:rsidR="00DD3627" w14:paraId="21027683" w14:textId="5D4AAA76" w:rsidTr="00D34279">
        <w:tc>
          <w:tcPr>
            <w:tcW w:w="911" w:type="dxa"/>
          </w:tcPr>
          <w:p w14:paraId="3634C6EC" w14:textId="77777777" w:rsidR="00D34279" w:rsidRDefault="00D34279">
            <w:pPr>
              <w:rPr>
                <w:color w:val="0070C0"/>
                <w:sz w:val="20"/>
                <w:szCs w:val="20"/>
              </w:rPr>
            </w:pPr>
          </w:p>
          <w:p w14:paraId="45E3E547" w14:textId="77777777" w:rsidR="00D34279" w:rsidRDefault="00D34279">
            <w:pPr>
              <w:rPr>
                <w:color w:val="0070C0"/>
                <w:sz w:val="18"/>
                <w:szCs w:val="18"/>
              </w:rPr>
            </w:pPr>
          </w:p>
          <w:p w14:paraId="6A1E8FD0" w14:textId="77777777" w:rsidR="00D34279" w:rsidRDefault="00D34279">
            <w:pPr>
              <w:rPr>
                <w:color w:val="0070C0"/>
                <w:sz w:val="18"/>
                <w:szCs w:val="18"/>
              </w:rPr>
            </w:pPr>
          </w:p>
          <w:p w14:paraId="65EE972E" w14:textId="52DFADE2" w:rsidR="006916CA" w:rsidRPr="00D34279" w:rsidRDefault="00046272">
            <w:pPr>
              <w:rPr>
                <w:sz w:val="18"/>
                <w:szCs w:val="18"/>
              </w:rPr>
            </w:pPr>
            <w:r w:rsidRPr="00D34279">
              <w:rPr>
                <w:color w:val="0070C0"/>
                <w:sz w:val="18"/>
                <w:szCs w:val="18"/>
              </w:rPr>
              <w:t xml:space="preserve">Crossfire </w:t>
            </w:r>
            <w:r w:rsidRPr="00947FA6">
              <w:rPr>
                <w:color w:val="0070C0"/>
                <w:sz w:val="16"/>
                <w:szCs w:val="16"/>
              </w:rPr>
              <w:t xml:space="preserve">Ministries </w:t>
            </w:r>
          </w:p>
        </w:tc>
        <w:tc>
          <w:tcPr>
            <w:tcW w:w="1501" w:type="dxa"/>
          </w:tcPr>
          <w:p w14:paraId="6E6D9964" w14:textId="77777777" w:rsidR="00737A4E" w:rsidRDefault="00737A4E" w:rsidP="00046272">
            <w:pPr>
              <w:jc w:val="center"/>
              <w:rPr>
                <w:b/>
                <w:bCs/>
              </w:rPr>
            </w:pPr>
          </w:p>
          <w:p w14:paraId="1B8512BD" w14:textId="77777777" w:rsidR="00D34279" w:rsidRDefault="00D34279" w:rsidP="00046272">
            <w:pPr>
              <w:jc w:val="center"/>
              <w:rPr>
                <w:b/>
                <w:bCs/>
              </w:rPr>
            </w:pPr>
          </w:p>
          <w:p w14:paraId="0D2AA205" w14:textId="3180212A" w:rsidR="006916CA" w:rsidRPr="00046272" w:rsidRDefault="00046272" w:rsidP="00046272">
            <w:pPr>
              <w:jc w:val="center"/>
              <w:rPr>
                <w:b/>
                <w:bCs/>
              </w:rPr>
            </w:pPr>
            <w:r w:rsidRPr="00046272">
              <w:rPr>
                <w:b/>
                <w:bCs/>
              </w:rPr>
              <w:t>Free Groceries</w:t>
            </w:r>
          </w:p>
        </w:tc>
        <w:tc>
          <w:tcPr>
            <w:tcW w:w="1795" w:type="dxa"/>
          </w:tcPr>
          <w:p w14:paraId="03B518CA" w14:textId="77777777" w:rsidR="00737A4E" w:rsidRDefault="00737A4E" w:rsidP="00046272">
            <w:pPr>
              <w:jc w:val="center"/>
            </w:pPr>
          </w:p>
          <w:p w14:paraId="37965948" w14:textId="45059F17" w:rsidR="006916CA" w:rsidRDefault="00046272" w:rsidP="00046272">
            <w:pPr>
              <w:jc w:val="center"/>
            </w:pPr>
            <w:r>
              <w:t xml:space="preserve">2120 E Lasalle St. </w:t>
            </w:r>
          </w:p>
        </w:tc>
        <w:tc>
          <w:tcPr>
            <w:tcW w:w="902" w:type="dxa"/>
          </w:tcPr>
          <w:p w14:paraId="33C5131A" w14:textId="55FC9DEC" w:rsidR="006916CA" w:rsidRDefault="00046272" w:rsidP="00046272">
            <w:pPr>
              <w:jc w:val="center"/>
            </w:pPr>
            <w:r w:rsidRPr="00046272">
              <w:t>(719) 447-1806</w:t>
            </w:r>
          </w:p>
        </w:tc>
        <w:tc>
          <w:tcPr>
            <w:tcW w:w="1041" w:type="dxa"/>
          </w:tcPr>
          <w:p w14:paraId="55F9CDEF" w14:textId="77777777" w:rsidR="006916CA" w:rsidRDefault="00046272" w:rsidP="00046272">
            <w:pPr>
              <w:jc w:val="center"/>
            </w:pPr>
            <w:r>
              <w:t xml:space="preserve">Tuesday, Wednesday, and </w:t>
            </w:r>
            <w:r w:rsidR="004D274E">
              <w:t xml:space="preserve">Thursday </w:t>
            </w:r>
          </w:p>
          <w:p w14:paraId="1DEBF33A" w14:textId="3888F02E" w:rsidR="004D274E" w:rsidRDefault="004D274E" w:rsidP="00046272">
            <w:pPr>
              <w:jc w:val="center"/>
            </w:pPr>
            <w:r>
              <w:t>11am-3pm</w:t>
            </w:r>
          </w:p>
        </w:tc>
        <w:tc>
          <w:tcPr>
            <w:tcW w:w="3200" w:type="dxa"/>
          </w:tcPr>
          <w:p w14:paraId="6532B5AF" w14:textId="77777777" w:rsidR="00E14A33" w:rsidRDefault="00E14A33" w:rsidP="004D274E">
            <w:pPr>
              <w:jc w:val="center"/>
            </w:pPr>
          </w:p>
          <w:p w14:paraId="7FDECA43" w14:textId="51E1F9A3" w:rsidR="006916CA" w:rsidRDefault="004D274E" w:rsidP="004D274E">
            <w:pPr>
              <w:jc w:val="center"/>
            </w:pPr>
            <w:r>
              <w:t xml:space="preserve">Register family by bringing Gov’t issued ID for everyone in household </w:t>
            </w:r>
          </w:p>
        </w:tc>
      </w:tr>
      <w:tr w:rsidR="00DD3627" w14:paraId="7DD806C4" w14:textId="35B88F16" w:rsidTr="00D34279">
        <w:tc>
          <w:tcPr>
            <w:tcW w:w="911" w:type="dxa"/>
          </w:tcPr>
          <w:p w14:paraId="1C7862BD" w14:textId="77777777" w:rsidR="00D34279" w:rsidRDefault="00D34279">
            <w:pPr>
              <w:rPr>
                <w:color w:val="0070C0"/>
                <w:sz w:val="20"/>
                <w:szCs w:val="20"/>
              </w:rPr>
            </w:pPr>
          </w:p>
          <w:p w14:paraId="768930F7" w14:textId="0359860D" w:rsidR="006916CA" w:rsidRPr="00D34279" w:rsidRDefault="004D274E">
            <w:pPr>
              <w:rPr>
                <w:color w:val="0070C0"/>
                <w:sz w:val="20"/>
                <w:szCs w:val="20"/>
              </w:rPr>
            </w:pPr>
            <w:r w:rsidRPr="00947FA6">
              <w:rPr>
                <w:color w:val="0070C0"/>
                <w:sz w:val="18"/>
                <w:szCs w:val="18"/>
              </w:rPr>
              <w:t>Christian</w:t>
            </w:r>
            <w:r w:rsidRPr="00D34279">
              <w:rPr>
                <w:color w:val="0070C0"/>
                <w:sz w:val="20"/>
                <w:szCs w:val="20"/>
              </w:rPr>
              <w:t xml:space="preserve"> House of Prayer</w:t>
            </w:r>
          </w:p>
        </w:tc>
        <w:tc>
          <w:tcPr>
            <w:tcW w:w="1501" w:type="dxa"/>
          </w:tcPr>
          <w:p w14:paraId="7BF3103D" w14:textId="77777777" w:rsidR="00737A4E" w:rsidRDefault="00737A4E" w:rsidP="004D274E">
            <w:pPr>
              <w:jc w:val="center"/>
              <w:rPr>
                <w:b/>
                <w:bCs/>
              </w:rPr>
            </w:pPr>
          </w:p>
          <w:p w14:paraId="08286879" w14:textId="239A9280" w:rsidR="006916CA" w:rsidRPr="004D274E" w:rsidRDefault="004D274E" w:rsidP="004D274E">
            <w:pPr>
              <w:jc w:val="center"/>
              <w:rPr>
                <w:b/>
                <w:bCs/>
              </w:rPr>
            </w:pPr>
            <w:r w:rsidRPr="004D274E">
              <w:rPr>
                <w:b/>
                <w:bCs/>
              </w:rPr>
              <w:t>Food Pantry</w:t>
            </w:r>
          </w:p>
        </w:tc>
        <w:tc>
          <w:tcPr>
            <w:tcW w:w="1795" w:type="dxa"/>
          </w:tcPr>
          <w:p w14:paraId="113C9D70" w14:textId="433C243D" w:rsidR="006916CA" w:rsidRDefault="004D274E" w:rsidP="004D274E">
            <w:pPr>
              <w:jc w:val="center"/>
            </w:pPr>
            <w:r>
              <w:t xml:space="preserve">4360 Bradley Rd. </w:t>
            </w:r>
          </w:p>
        </w:tc>
        <w:tc>
          <w:tcPr>
            <w:tcW w:w="902" w:type="dxa"/>
          </w:tcPr>
          <w:p w14:paraId="3C6725EB" w14:textId="2EB5F4E0" w:rsidR="006916CA" w:rsidRDefault="004D274E" w:rsidP="004D274E">
            <w:pPr>
              <w:jc w:val="center"/>
            </w:pPr>
            <w:r>
              <w:t>719-596-7469</w:t>
            </w:r>
          </w:p>
        </w:tc>
        <w:tc>
          <w:tcPr>
            <w:tcW w:w="1041" w:type="dxa"/>
          </w:tcPr>
          <w:p w14:paraId="79E08149" w14:textId="77777777" w:rsidR="006916CA" w:rsidRDefault="004D274E" w:rsidP="004D274E">
            <w:pPr>
              <w:jc w:val="center"/>
            </w:pPr>
            <w:r>
              <w:t>Every 1</w:t>
            </w:r>
            <w:r w:rsidRPr="004D274E">
              <w:rPr>
                <w:vertAlign w:val="superscript"/>
              </w:rPr>
              <w:t>st</w:t>
            </w:r>
            <w:r>
              <w:t xml:space="preserve"> and 3</w:t>
            </w:r>
            <w:r w:rsidRPr="004D274E">
              <w:rPr>
                <w:vertAlign w:val="superscript"/>
              </w:rPr>
              <w:t>rd</w:t>
            </w:r>
            <w:r>
              <w:t xml:space="preserve"> Saturday</w:t>
            </w:r>
          </w:p>
          <w:p w14:paraId="5D707CFF" w14:textId="00CBC63D" w:rsidR="004D274E" w:rsidRDefault="004D274E" w:rsidP="004D274E">
            <w:pPr>
              <w:jc w:val="center"/>
            </w:pPr>
            <w:r>
              <w:t>11am-1pm</w:t>
            </w:r>
          </w:p>
        </w:tc>
        <w:tc>
          <w:tcPr>
            <w:tcW w:w="3200" w:type="dxa"/>
          </w:tcPr>
          <w:p w14:paraId="36916129" w14:textId="77777777" w:rsidR="00E14A33" w:rsidRDefault="00E14A33" w:rsidP="004D274E">
            <w:pPr>
              <w:jc w:val="center"/>
            </w:pPr>
          </w:p>
          <w:p w14:paraId="4DC1F5C3" w14:textId="77777777" w:rsidR="00E14A33" w:rsidRDefault="00E14A33" w:rsidP="004D274E">
            <w:pPr>
              <w:jc w:val="center"/>
            </w:pPr>
          </w:p>
          <w:p w14:paraId="3F781C07" w14:textId="024936A4" w:rsidR="006916CA" w:rsidRDefault="004D274E" w:rsidP="004D274E">
            <w:pPr>
              <w:jc w:val="center"/>
            </w:pPr>
            <w:r>
              <w:t>N/A</w:t>
            </w:r>
          </w:p>
        </w:tc>
      </w:tr>
      <w:tr w:rsidR="00947FA6" w14:paraId="78C98CF9" w14:textId="77777777" w:rsidTr="00D34279">
        <w:tc>
          <w:tcPr>
            <w:tcW w:w="911" w:type="dxa"/>
          </w:tcPr>
          <w:p w14:paraId="51CF770D" w14:textId="5332B4D5" w:rsidR="00947FA6" w:rsidRDefault="00947FA6">
            <w:pPr>
              <w:rPr>
                <w:color w:val="0070C0"/>
                <w:sz w:val="20"/>
                <w:szCs w:val="20"/>
              </w:rPr>
            </w:pPr>
            <w:r w:rsidRPr="00947FA6">
              <w:rPr>
                <w:color w:val="0070C0"/>
                <w:sz w:val="18"/>
                <w:szCs w:val="18"/>
              </w:rPr>
              <w:t>Christian</w:t>
            </w:r>
            <w:r>
              <w:rPr>
                <w:color w:val="0070C0"/>
                <w:sz w:val="20"/>
                <w:szCs w:val="20"/>
              </w:rPr>
              <w:t xml:space="preserve"> House of Prayer</w:t>
            </w:r>
          </w:p>
        </w:tc>
        <w:tc>
          <w:tcPr>
            <w:tcW w:w="1501" w:type="dxa"/>
          </w:tcPr>
          <w:p w14:paraId="30B4A940" w14:textId="77777777" w:rsidR="00947FA6" w:rsidRDefault="00947FA6" w:rsidP="004D274E">
            <w:pPr>
              <w:jc w:val="center"/>
              <w:rPr>
                <w:b/>
                <w:bCs/>
              </w:rPr>
            </w:pPr>
          </w:p>
          <w:p w14:paraId="1F16FCA0" w14:textId="05F50565" w:rsidR="00947FA6" w:rsidRDefault="00947FA6" w:rsidP="004D2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ergency Box of Food</w:t>
            </w:r>
          </w:p>
        </w:tc>
        <w:tc>
          <w:tcPr>
            <w:tcW w:w="1795" w:type="dxa"/>
          </w:tcPr>
          <w:p w14:paraId="4FE643DE" w14:textId="078363A6" w:rsidR="00947FA6" w:rsidRDefault="00947FA6" w:rsidP="004D274E">
            <w:pPr>
              <w:jc w:val="center"/>
            </w:pPr>
            <w:r>
              <w:t>4360 Bradley Rd.</w:t>
            </w:r>
          </w:p>
        </w:tc>
        <w:tc>
          <w:tcPr>
            <w:tcW w:w="902" w:type="dxa"/>
          </w:tcPr>
          <w:p w14:paraId="4FC668E6" w14:textId="6134ED1D" w:rsidR="00947FA6" w:rsidRDefault="00947FA6" w:rsidP="004D274E">
            <w:pPr>
              <w:jc w:val="center"/>
            </w:pPr>
            <w:r>
              <w:t>719-596-7469</w:t>
            </w:r>
          </w:p>
        </w:tc>
        <w:tc>
          <w:tcPr>
            <w:tcW w:w="1041" w:type="dxa"/>
          </w:tcPr>
          <w:p w14:paraId="09B323D0" w14:textId="15780137" w:rsidR="00947FA6" w:rsidRDefault="00947FA6" w:rsidP="004D274E">
            <w:pPr>
              <w:jc w:val="center"/>
            </w:pPr>
            <w:r>
              <w:t>Mon, Tues, Thurs, Fri.</w:t>
            </w:r>
          </w:p>
        </w:tc>
        <w:tc>
          <w:tcPr>
            <w:tcW w:w="3200" w:type="dxa"/>
          </w:tcPr>
          <w:p w14:paraId="38719763" w14:textId="52993274" w:rsidR="00947FA6" w:rsidRDefault="00947FA6" w:rsidP="004D274E">
            <w:pPr>
              <w:jc w:val="center"/>
            </w:pPr>
            <w:r>
              <w:t>By appointment only, must call ahead with name and address info of those receiving.</w:t>
            </w:r>
          </w:p>
        </w:tc>
      </w:tr>
      <w:tr w:rsidR="00DD3627" w14:paraId="2AD6F33F" w14:textId="74E1221C" w:rsidTr="00D34279">
        <w:tc>
          <w:tcPr>
            <w:tcW w:w="911" w:type="dxa"/>
          </w:tcPr>
          <w:p w14:paraId="16725904" w14:textId="77777777" w:rsidR="00D34279" w:rsidRDefault="00D34279">
            <w:pPr>
              <w:rPr>
                <w:color w:val="0070C0"/>
                <w:sz w:val="20"/>
                <w:szCs w:val="20"/>
              </w:rPr>
            </w:pPr>
          </w:p>
          <w:p w14:paraId="5DBDF71E" w14:textId="77777777" w:rsidR="00D34279" w:rsidRDefault="00D34279">
            <w:pPr>
              <w:rPr>
                <w:color w:val="0070C0"/>
                <w:sz w:val="20"/>
                <w:szCs w:val="20"/>
              </w:rPr>
            </w:pPr>
          </w:p>
          <w:p w14:paraId="7F8CD9BB" w14:textId="3BCDB5A3" w:rsidR="00D34279" w:rsidRDefault="004D274E">
            <w:pPr>
              <w:rPr>
                <w:color w:val="0070C0"/>
                <w:sz w:val="20"/>
                <w:szCs w:val="20"/>
              </w:rPr>
            </w:pPr>
            <w:r w:rsidRPr="00D34279">
              <w:rPr>
                <w:color w:val="0070C0"/>
                <w:sz w:val="20"/>
                <w:szCs w:val="20"/>
              </w:rPr>
              <w:t>Care and Share/</w:t>
            </w:r>
          </w:p>
          <w:p w14:paraId="63887F51" w14:textId="3F42C503" w:rsidR="006916CA" w:rsidRPr="00D34279" w:rsidRDefault="004D274E">
            <w:pPr>
              <w:rPr>
                <w:sz w:val="20"/>
                <w:szCs w:val="20"/>
              </w:rPr>
            </w:pPr>
            <w:r w:rsidRPr="00D34279">
              <w:rPr>
                <w:color w:val="0070C0"/>
                <w:sz w:val="20"/>
                <w:szCs w:val="20"/>
              </w:rPr>
              <w:t>United Way</w:t>
            </w:r>
          </w:p>
        </w:tc>
        <w:tc>
          <w:tcPr>
            <w:tcW w:w="1501" w:type="dxa"/>
          </w:tcPr>
          <w:p w14:paraId="7985F87B" w14:textId="77777777" w:rsidR="00737A4E" w:rsidRDefault="00737A4E" w:rsidP="004D274E">
            <w:pPr>
              <w:jc w:val="center"/>
              <w:rPr>
                <w:b/>
                <w:bCs/>
              </w:rPr>
            </w:pPr>
          </w:p>
          <w:p w14:paraId="431E3E31" w14:textId="77777777" w:rsidR="00684314" w:rsidRDefault="00684314" w:rsidP="00684314">
            <w:pPr>
              <w:jc w:val="center"/>
              <w:rPr>
                <w:b/>
                <w:bCs/>
              </w:rPr>
            </w:pPr>
          </w:p>
          <w:p w14:paraId="343D58CE" w14:textId="7A44AD99" w:rsidR="006916CA" w:rsidRDefault="004D274E" w:rsidP="00684314">
            <w:pPr>
              <w:jc w:val="center"/>
              <w:rPr>
                <w:b/>
                <w:bCs/>
              </w:rPr>
            </w:pPr>
            <w:r w:rsidRPr="004D274E">
              <w:rPr>
                <w:b/>
                <w:bCs/>
              </w:rPr>
              <w:t xml:space="preserve">Free Food </w:t>
            </w:r>
          </w:p>
          <w:p w14:paraId="37C4B195" w14:textId="0CB4580D" w:rsidR="00684314" w:rsidRDefault="00684314" w:rsidP="006843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trib</w:t>
            </w:r>
            <w:proofErr w:type="spellEnd"/>
            <w:r>
              <w:rPr>
                <w:b/>
                <w:bCs/>
              </w:rPr>
              <w:t>.</w:t>
            </w:r>
          </w:p>
          <w:p w14:paraId="068938D8" w14:textId="1718FA0C" w:rsidR="00684314" w:rsidRPr="00684314" w:rsidRDefault="00684314" w:rsidP="00684314"/>
        </w:tc>
        <w:tc>
          <w:tcPr>
            <w:tcW w:w="1795" w:type="dxa"/>
          </w:tcPr>
          <w:p w14:paraId="31CB3305" w14:textId="77777777" w:rsidR="00737A4E" w:rsidRDefault="00737A4E" w:rsidP="004D274E">
            <w:pPr>
              <w:jc w:val="center"/>
            </w:pPr>
          </w:p>
          <w:p w14:paraId="0F5450D2" w14:textId="01AF0122" w:rsidR="006916CA" w:rsidRDefault="004D274E" w:rsidP="004D274E">
            <w:pPr>
              <w:jc w:val="center"/>
            </w:pPr>
            <w:r>
              <w:t>Mitchell High School</w:t>
            </w:r>
          </w:p>
          <w:p w14:paraId="595677F4" w14:textId="62481087" w:rsidR="004D274E" w:rsidRDefault="004D274E" w:rsidP="004D274E">
            <w:pPr>
              <w:jc w:val="center"/>
            </w:pPr>
            <w:r>
              <w:t>120</w:t>
            </w:r>
            <w:r w:rsidR="006E5515">
              <w:t>5</w:t>
            </w:r>
            <w:r>
              <w:t xml:space="preserve"> Potter Dr.</w:t>
            </w:r>
          </w:p>
        </w:tc>
        <w:tc>
          <w:tcPr>
            <w:tcW w:w="902" w:type="dxa"/>
          </w:tcPr>
          <w:p w14:paraId="4C91E0F6" w14:textId="23D277BF" w:rsidR="006916CA" w:rsidRDefault="004D274E" w:rsidP="004D274E">
            <w:pPr>
              <w:jc w:val="center"/>
            </w:pPr>
            <w:r>
              <w:t>N/A</w:t>
            </w:r>
          </w:p>
        </w:tc>
        <w:tc>
          <w:tcPr>
            <w:tcW w:w="1041" w:type="dxa"/>
          </w:tcPr>
          <w:p w14:paraId="436C9457" w14:textId="03D9BD2E" w:rsidR="006916CA" w:rsidRDefault="004D274E" w:rsidP="004D274E">
            <w:pPr>
              <w:jc w:val="center"/>
            </w:pPr>
            <w:r>
              <w:t xml:space="preserve">Thursday April </w:t>
            </w:r>
            <w:r w:rsidR="005030A2">
              <w:t>9</w:t>
            </w:r>
            <w:r w:rsidR="005030A2" w:rsidRPr="005030A2">
              <w:rPr>
                <w:vertAlign w:val="superscript"/>
              </w:rPr>
              <w:t>th</w:t>
            </w:r>
            <w:r w:rsidR="005030A2">
              <w:t xml:space="preserve"> &amp; 23rd</w:t>
            </w:r>
            <w:r w:rsidR="006E5515">
              <w:t xml:space="preserve"> </w:t>
            </w:r>
          </w:p>
          <w:p w14:paraId="0214F95B" w14:textId="77777777" w:rsidR="006E5515" w:rsidRDefault="006E5515" w:rsidP="004D274E">
            <w:pPr>
              <w:jc w:val="center"/>
            </w:pPr>
            <w:r>
              <w:t>@</w:t>
            </w:r>
          </w:p>
          <w:p w14:paraId="77AFEDEC" w14:textId="219032A2" w:rsidR="006E5515" w:rsidRDefault="005030A2" w:rsidP="004D274E">
            <w:pPr>
              <w:jc w:val="center"/>
            </w:pPr>
            <w:r>
              <w:t>2:30</w:t>
            </w:r>
            <w:r w:rsidR="006E5515">
              <w:t>PM</w:t>
            </w:r>
          </w:p>
          <w:p w14:paraId="6544C266" w14:textId="3B7207CB" w:rsidR="006E5515" w:rsidRDefault="006E5515" w:rsidP="004D274E">
            <w:pPr>
              <w:jc w:val="center"/>
            </w:pPr>
            <w:r>
              <w:t>*Until food runs out</w:t>
            </w:r>
          </w:p>
        </w:tc>
        <w:tc>
          <w:tcPr>
            <w:tcW w:w="3200" w:type="dxa"/>
          </w:tcPr>
          <w:p w14:paraId="43F50F7D" w14:textId="77777777" w:rsidR="00E14A33" w:rsidRDefault="00E14A33" w:rsidP="006E5515">
            <w:pPr>
              <w:jc w:val="center"/>
            </w:pPr>
          </w:p>
          <w:p w14:paraId="1C1588DA" w14:textId="77777777" w:rsidR="00E14A33" w:rsidRDefault="00E14A33" w:rsidP="006E5515">
            <w:pPr>
              <w:jc w:val="center"/>
            </w:pPr>
          </w:p>
          <w:p w14:paraId="19E2BF70" w14:textId="2B5FFA64" w:rsidR="006916CA" w:rsidRDefault="006E5515" w:rsidP="006E5515">
            <w:pPr>
              <w:jc w:val="center"/>
            </w:pPr>
            <w:r>
              <w:t>Please bring your own bag or box!</w:t>
            </w:r>
          </w:p>
        </w:tc>
      </w:tr>
      <w:tr w:rsidR="00DD3627" w14:paraId="32AC1CBE" w14:textId="55B57B48" w:rsidTr="00D34279">
        <w:tc>
          <w:tcPr>
            <w:tcW w:w="911" w:type="dxa"/>
          </w:tcPr>
          <w:p w14:paraId="133E7D46" w14:textId="05B65414" w:rsidR="006E5515" w:rsidRPr="00D34279" w:rsidRDefault="006E5515">
            <w:pPr>
              <w:rPr>
                <w:sz w:val="20"/>
                <w:szCs w:val="20"/>
              </w:rPr>
            </w:pPr>
            <w:r w:rsidRPr="00D34279">
              <w:rPr>
                <w:color w:val="0070C0"/>
                <w:sz w:val="20"/>
                <w:szCs w:val="20"/>
              </w:rPr>
              <w:t xml:space="preserve">Mt. Cavalry </w:t>
            </w:r>
            <w:r w:rsidRPr="00D34279">
              <w:rPr>
                <w:color w:val="0070C0"/>
                <w:sz w:val="18"/>
                <w:szCs w:val="18"/>
              </w:rPr>
              <w:t>Lutheran</w:t>
            </w:r>
            <w:r w:rsidRPr="00D34279">
              <w:rPr>
                <w:color w:val="0070C0"/>
                <w:sz w:val="20"/>
                <w:szCs w:val="20"/>
              </w:rPr>
              <w:t xml:space="preserve"> Church</w:t>
            </w:r>
          </w:p>
        </w:tc>
        <w:tc>
          <w:tcPr>
            <w:tcW w:w="1501" w:type="dxa"/>
          </w:tcPr>
          <w:p w14:paraId="2874F9EA" w14:textId="77777777" w:rsidR="00737A4E" w:rsidRDefault="00737A4E" w:rsidP="006E5515">
            <w:pPr>
              <w:jc w:val="center"/>
              <w:rPr>
                <w:b/>
                <w:bCs/>
              </w:rPr>
            </w:pPr>
          </w:p>
          <w:p w14:paraId="5F58A18C" w14:textId="261C5852" w:rsidR="006916CA" w:rsidRPr="006E5515" w:rsidRDefault="006E5515" w:rsidP="006E5515">
            <w:pPr>
              <w:jc w:val="center"/>
              <w:rPr>
                <w:b/>
                <w:bCs/>
              </w:rPr>
            </w:pPr>
            <w:r w:rsidRPr="006E5515">
              <w:rPr>
                <w:b/>
                <w:bCs/>
              </w:rPr>
              <w:t>Food Pantry</w:t>
            </w:r>
          </w:p>
        </w:tc>
        <w:tc>
          <w:tcPr>
            <w:tcW w:w="1795" w:type="dxa"/>
          </w:tcPr>
          <w:p w14:paraId="663A5DC3" w14:textId="52B7FC83" w:rsidR="006916CA" w:rsidRDefault="006E5515" w:rsidP="006E5515">
            <w:pPr>
              <w:jc w:val="center"/>
            </w:pPr>
            <w:r>
              <w:t xml:space="preserve">1318 N. Circle Dr. </w:t>
            </w:r>
          </w:p>
        </w:tc>
        <w:tc>
          <w:tcPr>
            <w:tcW w:w="902" w:type="dxa"/>
          </w:tcPr>
          <w:p w14:paraId="4E879A4E" w14:textId="218749CD" w:rsidR="006916CA" w:rsidRDefault="006E5515" w:rsidP="006E5515">
            <w:pPr>
              <w:jc w:val="center"/>
            </w:pPr>
            <w:r>
              <w:t>719-634-1053</w:t>
            </w:r>
          </w:p>
        </w:tc>
        <w:tc>
          <w:tcPr>
            <w:tcW w:w="1041" w:type="dxa"/>
          </w:tcPr>
          <w:p w14:paraId="164EE5C6" w14:textId="77777777" w:rsidR="006916CA" w:rsidRDefault="006E5515" w:rsidP="006E5515">
            <w:pPr>
              <w:jc w:val="center"/>
            </w:pPr>
            <w:r>
              <w:t xml:space="preserve">Wednesday </w:t>
            </w:r>
          </w:p>
          <w:p w14:paraId="682BDCE0" w14:textId="7FEB11D5" w:rsidR="006E5515" w:rsidRDefault="006E5515" w:rsidP="006E5515">
            <w:pPr>
              <w:jc w:val="center"/>
            </w:pPr>
            <w:r>
              <w:t>10am-1pm</w:t>
            </w:r>
          </w:p>
        </w:tc>
        <w:tc>
          <w:tcPr>
            <w:tcW w:w="3200" w:type="dxa"/>
          </w:tcPr>
          <w:p w14:paraId="20196F57" w14:textId="77777777" w:rsidR="00E14A33" w:rsidRDefault="00E14A33" w:rsidP="006E5515">
            <w:pPr>
              <w:jc w:val="center"/>
            </w:pPr>
          </w:p>
          <w:p w14:paraId="75C571D0" w14:textId="012FC15B" w:rsidR="006916CA" w:rsidRDefault="006E5515" w:rsidP="006E5515">
            <w:pPr>
              <w:jc w:val="center"/>
            </w:pPr>
            <w:r>
              <w:t>N/A</w:t>
            </w:r>
          </w:p>
        </w:tc>
      </w:tr>
      <w:tr w:rsidR="00D34279" w14:paraId="2894AE8E" w14:textId="77777777" w:rsidTr="00D34279">
        <w:tc>
          <w:tcPr>
            <w:tcW w:w="911" w:type="dxa"/>
          </w:tcPr>
          <w:p w14:paraId="790486FF" w14:textId="77777777" w:rsidR="00D34279" w:rsidRDefault="00D34279">
            <w:pPr>
              <w:rPr>
                <w:color w:val="0070C0"/>
                <w:sz w:val="20"/>
                <w:szCs w:val="20"/>
              </w:rPr>
            </w:pPr>
          </w:p>
          <w:p w14:paraId="0BA7DA01" w14:textId="3D5B7782" w:rsidR="006E5515" w:rsidRPr="00D34279" w:rsidRDefault="006E5515">
            <w:pPr>
              <w:rPr>
                <w:sz w:val="20"/>
                <w:szCs w:val="20"/>
              </w:rPr>
            </w:pPr>
            <w:r w:rsidRPr="00D34279">
              <w:rPr>
                <w:color w:val="0070C0"/>
                <w:sz w:val="18"/>
                <w:szCs w:val="18"/>
              </w:rPr>
              <w:t>Salvation</w:t>
            </w:r>
            <w:r w:rsidRPr="00D34279">
              <w:rPr>
                <w:color w:val="0070C0"/>
                <w:sz w:val="20"/>
                <w:szCs w:val="20"/>
              </w:rPr>
              <w:t xml:space="preserve"> Army – Family Services</w:t>
            </w:r>
          </w:p>
        </w:tc>
        <w:tc>
          <w:tcPr>
            <w:tcW w:w="1501" w:type="dxa"/>
          </w:tcPr>
          <w:p w14:paraId="2A414C64" w14:textId="77777777" w:rsidR="00737A4E" w:rsidRDefault="00737A4E" w:rsidP="006E5515">
            <w:pPr>
              <w:jc w:val="center"/>
              <w:rPr>
                <w:b/>
                <w:bCs/>
              </w:rPr>
            </w:pPr>
          </w:p>
          <w:p w14:paraId="416319DA" w14:textId="4E583DA2" w:rsidR="006E5515" w:rsidRPr="006E5515" w:rsidRDefault="006E5515" w:rsidP="006E5515">
            <w:pPr>
              <w:jc w:val="center"/>
              <w:rPr>
                <w:b/>
                <w:bCs/>
              </w:rPr>
            </w:pPr>
            <w:r w:rsidRPr="006E5515">
              <w:rPr>
                <w:b/>
                <w:bCs/>
              </w:rPr>
              <w:t>Food Pantry</w:t>
            </w:r>
          </w:p>
        </w:tc>
        <w:tc>
          <w:tcPr>
            <w:tcW w:w="1795" w:type="dxa"/>
          </w:tcPr>
          <w:p w14:paraId="02F6D78D" w14:textId="77777777" w:rsidR="00737A4E" w:rsidRDefault="00737A4E" w:rsidP="00737A4E">
            <w:pPr>
              <w:jc w:val="center"/>
            </w:pPr>
          </w:p>
          <w:p w14:paraId="2E8A2D71" w14:textId="13E9949C" w:rsidR="006E5515" w:rsidRDefault="00737A4E" w:rsidP="00737A4E">
            <w:pPr>
              <w:jc w:val="center"/>
            </w:pPr>
            <w:r>
              <w:t>908 Yuma St</w:t>
            </w:r>
          </w:p>
          <w:p w14:paraId="11E39099" w14:textId="4A49FFDD" w:rsidR="00737A4E" w:rsidRDefault="00737A4E" w:rsidP="00737A4E">
            <w:pPr>
              <w:jc w:val="center"/>
            </w:pPr>
          </w:p>
        </w:tc>
        <w:tc>
          <w:tcPr>
            <w:tcW w:w="902" w:type="dxa"/>
          </w:tcPr>
          <w:p w14:paraId="622EED3C" w14:textId="0E79A238" w:rsidR="006E5515" w:rsidRDefault="00737A4E" w:rsidP="00737A4E">
            <w:pPr>
              <w:jc w:val="center"/>
            </w:pPr>
            <w:r>
              <w:t>719-884-1034</w:t>
            </w:r>
          </w:p>
        </w:tc>
        <w:tc>
          <w:tcPr>
            <w:tcW w:w="1041" w:type="dxa"/>
          </w:tcPr>
          <w:p w14:paraId="25E96C23" w14:textId="77777777" w:rsidR="006E5515" w:rsidRPr="006032E6" w:rsidRDefault="00737A4E" w:rsidP="00737A4E">
            <w:pPr>
              <w:jc w:val="center"/>
              <w:rPr>
                <w:sz w:val="20"/>
                <w:szCs w:val="20"/>
              </w:rPr>
            </w:pPr>
            <w:r w:rsidRPr="006032E6">
              <w:rPr>
                <w:sz w:val="20"/>
                <w:szCs w:val="20"/>
              </w:rPr>
              <w:t>Monday, Wednesday, Friday</w:t>
            </w:r>
          </w:p>
          <w:p w14:paraId="3D5004B8" w14:textId="5D10DD63" w:rsidR="00737A4E" w:rsidRDefault="00737A4E" w:rsidP="00737A4E">
            <w:pPr>
              <w:jc w:val="center"/>
            </w:pPr>
            <w:r w:rsidRPr="006032E6">
              <w:rPr>
                <w:sz w:val="20"/>
                <w:szCs w:val="20"/>
              </w:rPr>
              <w:t>11am-3pm</w:t>
            </w:r>
          </w:p>
        </w:tc>
        <w:tc>
          <w:tcPr>
            <w:tcW w:w="3200" w:type="dxa"/>
          </w:tcPr>
          <w:p w14:paraId="371C0803" w14:textId="77777777" w:rsidR="00E14A33" w:rsidRDefault="00E14A33" w:rsidP="00737A4E">
            <w:pPr>
              <w:jc w:val="center"/>
            </w:pPr>
          </w:p>
          <w:p w14:paraId="41D1CC3A" w14:textId="7874E256" w:rsidR="006E5515" w:rsidRDefault="00737A4E" w:rsidP="00737A4E">
            <w:pPr>
              <w:jc w:val="center"/>
            </w:pPr>
            <w:r>
              <w:t>N/A</w:t>
            </w:r>
          </w:p>
        </w:tc>
      </w:tr>
      <w:tr w:rsidR="00D34279" w14:paraId="0FDDDE0C" w14:textId="77777777" w:rsidTr="00D34279">
        <w:tc>
          <w:tcPr>
            <w:tcW w:w="911" w:type="dxa"/>
          </w:tcPr>
          <w:p w14:paraId="2C5B0B85" w14:textId="77777777" w:rsidR="00D34279" w:rsidRDefault="00D34279">
            <w:pPr>
              <w:rPr>
                <w:color w:val="0070C0"/>
                <w:sz w:val="20"/>
                <w:szCs w:val="20"/>
              </w:rPr>
            </w:pPr>
          </w:p>
          <w:p w14:paraId="454FD353" w14:textId="77B9C22C" w:rsidR="006E5515" w:rsidRPr="00D34279" w:rsidRDefault="00737A4E">
            <w:pPr>
              <w:rPr>
                <w:sz w:val="20"/>
                <w:szCs w:val="20"/>
              </w:rPr>
            </w:pPr>
            <w:r w:rsidRPr="00D34279">
              <w:rPr>
                <w:color w:val="0070C0"/>
                <w:sz w:val="18"/>
                <w:szCs w:val="18"/>
              </w:rPr>
              <w:t xml:space="preserve">Colorado </w:t>
            </w:r>
            <w:r w:rsidRPr="00D34279">
              <w:rPr>
                <w:color w:val="0070C0"/>
                <w:sz w:val="20"/>
                <w:szCs w:val="20"/>
              </w:rPr>
              <w:t>Springs Central SDA Church</w:t>
            </w:r>
          </w:p>
        </w:tc>
        <w:tc>
          <w:tcPr>
            <w:tcW w:w="1501" w:type="dxa"/>
          </w:tcPr>
          <w:p w14:paraId="226ADE7C" w14:textId="2186CB5C" w:rsidR="006E5515" w:rsidRPr="00737A4E" w:rsidRDefault="00737A4E" w:rsidP="00737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od Pantry, CSFP, TEFAP</w:t>
            </w:r>
          </w:p>
        </w:tc>
        <w:tc>
          <w:tcPr>
            <w:tcW w:w="1795" w:type="dxa"/>
          </w:tcPr>
          <w:p w14:paraId="78E611E3" w14:textId="62394647" w:rsidR="006E5515" w:rsidRDefault="00737A4E" w:rsidP="00737A4E">
            <w:pPr>
              <w:jc w:val="center"/>
            </w:pPr>
            <w:r>
              <w:t>1305 N. Union Blvd</w:t>
            </w:r>
          </w:p>
        </w:tc>
        <w:tc>
          <w:tcPr>
            <w:tcW w:w="902" w:type="dxa"/>
          </w:tcPr>
          <w:p w14:paraId="2D491F50" w14:textId="627547F2" w:rsidR="006E5515" w:rsidRDefault="00E04EBB" w:rsidP="00E04EBB">
            <w:pPr>
              <w:jc w:val="center"/>
            </w:pPr>
            <w:r>
              <w:t>719-634-1682</w:t>
            </w:r>
          </w:p>
        </w:tc>
        <w:tc>
          <w:tcPr>
            <w:tcW w:w="1041" w:type="dxa"/>
          </w:tcPr>
          <w:p w14:paraId="4A48AA58" w14:textId="77777777" w:rsidR="006E5515" w:rsidRDefault="00E04EBB" w:rsidP="00E04EBB">
            <w:pPr>
              <w:jc w:val="center"/>
            </w:pPr>
            <w:r>
              <w:t>Monday 10am-2:30pm</w:t>
            </w:r>
          </w:p>
          <w:p w14:paraId="6942FEA0" w14:textId="3297A436" w:rsidR="00E04EBB" w:rsidRDefault="00E04EBB" w:rsidP="00E04EBB">
            <w:pPr>
              <w:jc w:val="center"/>
            </w:pPr>
            <w:r>
              <w:t>1</w:t>
            </w:r>
            <w:r w:rsidRPr="00E04EBB">
              <w:rPr>
                <w:vertAlign w:val="superscript"/>
              </w:rPr>
              <w:t>st</w:t>
            </w:r>
            <w:r>
              <w:t xml:space="preserve"> &amp; 3</w:t>
            </w:r>
            <w:r w:rsidRPr="00E04EBB">
              <w:rPr>
                <w:vertAlign w:val="superscript"/>
              </w:rPr>
              <w:t>rd</w:t>
            </w:r>
            <w:r>
              <w:t xml:space="preserve"> Saturday 1:30pm-4pm</w:t>
            </w:r>
          </w:p>
        </w:tc>
        <w:tc>
          <w:tcPr>
            <w:tcW w:w="3200" w:type="dxa"/>
          </w:tcPr>
          <w:p w14:paraId="53C207F7" w14:textId="77777777" w:rsidR="00E14A33" w:rsidRDefault="00E14A33" w:rsidP="00E04EBB">
            <w:pPr>
              <w:jc w:val="center"/>
            </w:pPr>
          </w:p>
          <w:p w14:paraId="1EFDB5CD" w14:textId="77777777" w:rsidR="00E14A33" w:rsidRDefault="00E14A33" w:rsidP="00E04EBB">
            <w:pPr>
              <w:jc w:val="center"/>
            </w:pPr>
          </w:p>
          <w:p w14:paraId="4A2F33AA" w14:textId="55B86B6A" w:rsidR="006E5515" w:rsidRDefault="00E04EBB" w:rsidP="00E04EBB">
            <w:pPr>
              <w:jc w:val="center"/>
            </w:pPr>
            <w:r>
              <w:t>N/A</w:t>
            </w:r>
          </w:p>
        </w:tc>
      </w:tr>
      <w:tr w:rsidR="00D34279" w14:paraId="2A1E3D73" w14:textId="77777777" w:rsidTr="00D34279">
        <w:tc>
          <w:tcPr>
            <w:tcW w:w="911" w:type="dxa"/>
          </w:tcPr>
          <w:p w14:paraId="6E87C590" w14:textId="123B397D" w:rsidR="006E5515" w:rsidRPr="00D34279" w:rsidRDefault="00E04EBB">
            <w:pPr>
              <w:rPr>
                <w:sz w:val="20"/>
                <w:szCs w:val="20"/>
              </w:rPr>
            </w:pPr>
            <w:r w:rsidRPr="00D34279">
              <w:rPr>
                <w:color w:val="0070C0"/>
                <w:sz w:val="20"/>
                <w:szCs w:val="20"/>
              </w:rPr>
              <w:t xml:space="preserve">Centro Mundial De </w:t>
            </w:r>
            <w:proofErr w:type="spellStart"/>
            <w:r w:rsidRPr="00D34279">
              <w:rPr>
                <w:color w:val="0070C0"/>
                <w:sz w:val="18"/>
                <w:szCs w:val="18"/>
              </w:rPr>
              <w:t>Alabanza</w:t>
            </w:r>
            <w:proofErr w:type="spellEnd"/>
          </w:p>
        </w:tc>
        <w:tc>
          <w:tcPr>
            <w:tcW w:w="1501" w:type="dxa"/>
          </w:tcPr>
          <w:p w14:paraId="69B32404" w14:textId="00902847" w:rsidR="006E5515" w:rsidRPr="00E04EBB" w:rsidRDefault="00E04EBB" w:rsidP="00E04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od Pantry</w:t>
            </w:r>
          </w:p>
        </w:tc>
        <w:tc>
          <w:tcPr>
            <w:tcW w:w="1795" w:type="dxa"/>
          </w:tcPr>
          <w:p w14:paraId="18798D4A" w14:textId="2EAD8E65" w:rsidR="006E5515" w:rsidRDefault="00E04EBB" w:rsidP="00E04EBB">
            <w:pPr>
              <w:jc w:val="center"/>
            </w:pPr>
            <w:r>
              <w:t>2601 E. Saint Vrain St.</w:t>
            </w:r>
          </w:p>
        </w:tc>
        <w:tc>
          <w:tcPr>
            <w:tcW w:w="902" w:type="dxa"/>
          </w:tcPr>
          <w:p w14:paraId="0A2E0F93" w14:textId="5D8C6EFB" w:rsidR="006E5515" w:rsidRDefault="00E04EBB" w:rsidP="00E04EBB">
            <w:pPr>
              <w:jc w:val="center"/>
            </w:pPr>
            <w:r>
              <w:t>719-460-4392</w:t>
            </w:r>
          </w:p>
        </w:tc>
        <w:tc>
          <w:tcPr>
            <w:tcW w:w="1041" w:type="dxa"/>
          </w:tcPr>
          <w:p w14:paraId="24183D04" w14:textId="4AA7CD8F" w:rsidR="006E5515" w:rsidRDefault="00E04EBB" w:rsidP="00E04EBB">
            <w:pPr>
              <w:jc w:val="center"/>
            </w:pPr>
            <w:r>
              <w:t>Saturday 11am-1pm</w:t>
            </w:r>
          </w:p>
        </w:tc>
        <w:tc>
          <w:tcPr>
            <w:tcW w:w="3200" w:type="dxa"/>
          </w:tcPr>
          <w:p w14:paraId="50E98849" w14:textId="7BE7CF6F" w:rsidR="006E5515" w:rsidRDefault="00E04EBB" w:rsidP="00E04EBB">
            <w:pPr>
              <w:jc w:val="center"/>
            </w:pPr>
            <w:r>
              <w:t>N/A</w:t>
            </w:r>
          </w:p>
        </w:tc>
      </w:tr>
      <w:tr w:rsidR="00D34279" w14:paraId="2BE10EBD" w14:textId="77777777" w:rsidTr="00D34279">
        <w:tc>
          <w:tcPr>
            <w:tcW w:w="911" w:type="dxa"/>
          </w:tcPr>
          <w:p w14:paraId="1AC0268B" w14:textId="77777777" w:rsidR="00D34279" w:rsidRDefault="00D34279">
            <w:pPr>
              <w:rPr>
                <w:color w:val="0070C0"/>
                <w:sz w:val="20"/>
                <w:szCs w:val="20"/>
              </w:rPr>
            </w:pPr>
          </w:p>
          <w:p w14:paraId="5D4B159C" w14:textId="2DBF121E" w:rsidR="006E5515" w:rsidRPr="00E04EBB" w:rsidRDefault="00E04EBB">
            <w:pPr>
              <w:rPr>
                <w:sz w:val="24"/>
                <w:szCs w:val="24"/>
              </w:rPr>
            </w:pPr>
            <w:r w:rsidRPr="00D34279">
              <w:rPr>
                <w:color w:val="0070C0"/>
                <w:sz w:val="20"/>
                <w:szCs w:val="20"/>
              </w:rPr>
              <w:t>Good New</w:t>
            </w:r>
            <w:r w:rsidRPr="00E04EBB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34279">
              <w:rPr>
                <w:color w:val="0070C0"/>
                <w:sz w:val="20"/>
                <w:szCs w:val="20"/>
              </w:rPr>
              <w:t>Foun</w:t>
            </w:r>
            <w:r w:rsidR="00D34279">
              <w:rPr>
                <w:color w:val="0070C0"/>
                <w:sz w:val="20"/>
                <w:szCs w:val="20"/>
              </w:rPr>
              <w:t>da-t</w:t>
            </w:r>
            <w:r w:rsidRPr="00D34279">
              <w:rPr>
                <w:color w:val="0070C0"/>
                <w:sz w:val="20"/>
                <w:szCs w:val="20"/>
              </w:rPr>
              <w:t>ion</w:t>
            </w:r>
            <w:proofErr w:type="spellEnd"/>
          </w:p>
        </w:tc>
        <w:tc>
          <w:tcPr>
            <w:tcW w:w="1501" w:type="dxa"/>
          </w:tcPr>
          <w:p w14:paraId="6C436A7F" w14:textId="46F8B66C" w:rsidR="006E5515" w:rsidRDefault="00E04EBB" w:rsidP="00E04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od Pantry, </w:t>
            </w:r>
          </w:p>
          <w:p w14:paraId="2488FA62" w14:textId="25A5068B" w:rsidR="00E04EBB" w:rsidRPr="00E04EBB" w:rsidRDefault="00E04EBB" w:rsidP="00E04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FAP</w:t>
            </w:r>
          </w:p>
        </w:tc>
        <w:tc>
          <w:tcPr>
            <w:tcW w:w="1795" w:type="dxa"/>
          </w:tcPr>
          <w:p w14:paraId="35FA4CFB" w14:textId="696A6827" w:rsidR="006E5515" w:rsidRDefault="00E04EBB" w:rsidP="00E04EBB">
            <w:pPr>
              <w:jc w:val="center"/>
            </w:pPr>
            <w:r>
              <w:t>125 N. Parkside Dr. #105</w:t>
            </w:r>
          </w:p>
        </w:tc>
        <w:tc>
          <w:tcPr>
            <w:tcW w:w="902" w:type="dxa"/>
          </w:tcPr>
          <w:p w14:paraId="5E6808AE" w14:textId="15C5E7FB" w:rsidR="006E5515" w:rsidRDefault="00E04EBB" w:rsidP="00E04EBB">
            <w:pPr>
              <w:jc w:val="center"/>
            </w:pPr>
            <w:r>
              <w:t>719-638-8985</w:t>
            </w:r>
          </w:p>
        </w:tc>
        <w:tc>
          <w:tcPr>
            <w:tcW w:w="1041" w:type="dxa"/>
          </w:tcPr>
          <w:p w14:paraId="5821F0B3" w14:textId="6DAAA3C9" w:rsidR="006E5515" w:rsidRDefault="00E04EBB" w:rsidP="00E04EBB">
            <w:pPr>
              <w:jc w:val="center"/>
            </w:pPr>
            <w:r>
              <w:t>Tuesday &amp; Thursday 10am-1:30pm</w:t>
            </w:r>
          </w:p>
        </w:tc>
        <w:tc>
          <w:tcPr>
            <w:tcW w:w="3200" w:type="dxa"/>
          </w:tcPr>
          <w:p w14:paraId="1A233E29" w14:textId="77777777" w:rsidR="00E14A33" w:rsidRDefault="00E14A33" w:rsidP="00FB15E0">
            <w:pPr>
              <w:jc w:val="center"/>
            </w:pPr>
          </w:p>
          <w:p w14:paraId="291BD5AD" w14:textId="0634295B" w:rsidR="006E5515" w:rsidRDefault="00FB15E0" w:rsidP="00FB15E0">
            <w:pPr>
              <w:jc w:val="center"/>
            </w:pPr>
            <w:r>
              <w:t>N/A</w:t>
            </w:r>
          </w:p>
        </w:tc>
      </w:tr>
      <w:tr w:rsidR="00D34279" w14:paraId="5D3DC4F4" w14:textId="77777777" w:rsidTr="00D34279">
        <w:tc>
          <w:tcPr>
            <w:tcW w:w="911" w:type="dxa"/>
          </w:tcPr>
          <w:p w14:paraId="44459C7E" w14:textId="1600DD47" w:rsidR="00FB15E0" w:rsidRPr="00D34279" w:rsidRDefault="00FB15E0">
            <w:pPr>
              <w:rPr>
                <w:color w:val="0070C0"/>
                <w:sz w:val="20"/>
                <w:szCs w:val="20"/>
              </w:rPr>
            </w:pPr>
            <w:r w:rsidRPr="00D34279">
              <w:rPr>
                <w:color w:val="0070C0"/>
                <w:sz w:val="20"/>
                <w:szCs w:val="20"/>
              </w:rPr>
              <w:t>Fishes and Loaves</w:t>
            </w:r>
          </w:p>
        </w:tc>
        <w:tc>
          <w:tcPr>
            <w:tcW w:w="1501" w:type="dxa"/>
          </w:tcPr>
          <w:p w14:paraId="3D915E52" w14:textId="53E0E702" w:rsidR="00FB15E0" w:rsidRDefault="00FB15E0" w:rsidP="00E04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od Pantry</w:t>
            </w:r>
          </w:p>
        </w:tc>
        <w:tc>
          <w:tcPr>
            <w:tcW w:w="1795" w:type="dxa"/>
          </w:tcPr>
          <w:p w14:paraId="0CDC53BF" w14:textId="67B2D91A" w:rsidR="00FB15E0" w:rsidRDefault="00FB15E0" w:rsidP="00E04EBB">
            <w:pPr>
              <w:jc w:val="center"/>
            </w:pPr>
            <w:r>
              <w:t xml:space="preserve">2221 N. </w:t>
            </w:r>
            <w:proofErr w:type="spellStart"/>
            <w:r>
              <w:t>Wahsatch</w:t>
            </w:r>
            <w:proofErr w:type="spellEnd"/>
            <w:r>
              <w:t xml:space="preserve"> Ave</w:t>
            </w:r>
          </w:p>
        </w:tc>
        <w:tc>
          <w:tcPr>
            <w:tcW w:w="902" w:type="dxa"/>
          </w:tcPr>
          <w:p w14:paraId="7B8585B3" w14:textId="1E0AD9B9" w:rsidR="00FB15E0" w:rsidRDefault="00FB15E0" w:rsidP="00E04EBB">
            <w:pPr>
              <w:jc w:val="center"/>
            </w:pPr>
            <w:r>
              <w:t>719-633-7661</w:t>
            </w:r>
          </w:p>
        </w:tc>
        <w:tc>
          <w:tcPr>
            <w:tcW w:w="1041" w:type="dxa"/>
          </w:tcPr>
          <w:p w14:paraId="4C671086" w14:textId="7A665BBA" w:rsidR="00FB15E0" w:rsidRDefault="00FB15E0" w:rsidP="00E04EBB">
            <w:pPr>
              <w:jc w:val="center"/>
            </w:pPr>
            <w:r>
              <w:t>Saturday 9am-12pm</w:t>
            </w:r>
          </w:p>
        </w:tc>
        <w:tc>
          <w:tcPr>
            <w:tcW w:w="3200" w:type="dxa"/>
          </w:tcPr>
          <w:p w14:paraId="28F1BF1F" w14:textId="2E3A29DA" w:rsidR="00FB15E0" w:rsidRDefault="00FB15E0" w:rsidP="00FB15E0">
            <w:pPr>
              <w:jc w:val="center"/>
            </w:pPr>
            <w:r>
              <w:t>N/A</w:t>
            </w:r>
          </w:p>
        </w:tc>
      </w:tr>
      <w:tr w:rsidR="00D34279" w14:paraId="6CAFAA0D" w14:textId="77777777" w:rsidTr="00D34279">
        <w:tc>
          <w:tcPr>
            <w:tcW w:w="911" w:type="dxa"/>
          </w:tcPr>
          <w:p w14:paraId="470D83EE" w14:textId="77777777" w:rsidR="00FB15E0" w:rsidRDefault="00FB15E0">
            <w:pPr>
              <w:rPr>
                <w:color w:val="0070C0"/>
                <w:sz w:val="24"/>
                <w:szCs w:val="24"/>
              </w:rPr>
            </w:pPr>
          </w:p>
          <w:p w14:paraId="326C0A93" w14:textId="77777777" w:rsidR="00FB15E0" w:rsidRDefault="00FB15E0">
            <w:pPr>
              <w:rPr>
                <w:color w:val="0070C0"/>
                <w:sz w:val="24"/>
                <w:szCs w:val="24"/>
              </w:rPr>
            </w:pPr>
          </w:p>
          <w:p w14:paraId="43C34673" w14:textId="77777777" w:rsidR="00684314" w:rsidRDefault="00684314">
            <w:pPr>
              <w:rPr>
                <w:color w:val="0070C0"/>
              </w:rPr>
            </w:pPr>
          </w:p>
          <w:p w14:paraId="6C3D99EC" w14:textId="79EAE795" w:rsidR="00FB15E0" w:rsidRPr="00684314" w:rsidRDefault="00FB15E0">
            <w:pPr>
              <w:rPr>
                <w:color w:val="0070C0"/>
              </w:rPr>
            </w:pPr>
            <w:r w:rsidRPr="00684314">
              <w:rPr>
                <w:color w:val="0070C0"/>
              </w:rPr>
              <w:t>Sachs</w:t>
            </w:r>
          </w:p>
          <w:p w14:paraId="40F7FC74" w14:textId="0CFA62EC" w:rsidR="00684314" w:rsidRPr="0018287F" w:rsidRDefault="00684314">
            <w:pPr>
              <w:rPr>
                <w:color w:val="0070C0"/>
                <w:sz w:val="20"/>
                <w:szCs w:val="20"/>
              </w:rPr>
            </w:pPr>
            <w:r w:rsidRPr="0018287F">
              <w:rPr>
                <w:color w:val="0070C0"/>
                <w:sz w:val="20"/>
                <w:szCs w:val="20"/>
              </w:rPr>
              <w:t>Foundation</w:t>
            </w:r>
          </w:p>
        </w:tc>
        <w:tc>
          <w:tcPr>
            <w:tcW w:w="1501" w:type="dxa"/>
          </w:tcPr>
          <w:p w14:paraId="049CB76D" w14:textId="65D15EBF" w:rsidR="00FB15E0" w:rsidRDefault="00FB15E0" w:rsidP="00E04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ergency Assistance (Rent, utilities, food, etc.) for Black/African American Families</w:t>
            </w:r>
          </w:p>
        </w:tc>
        <w:tc>
          <w:tcPr>
            <w:tcW w:w="1795" w:type="dxa"/>
          </w:tcPr>
          <w:p w14:paraId="4B83EAFC" w14:textId="77777777" w:rsidR="0075362A" w:rsidRDefault="0075362A" w:rsidP="0075362A">
            <w:pPr>
              <w:jc w:val="center"/>
            </w:pPr>
          </w:p>
          <w:p w14:paraId="4585DA9A" w14:textId="77777777" w:rsidR="0075362A" w:rsidRDefault="0075362A" w:rsidP="0075362A">
            <w:pPr>
              <w:jc w:val="center"/>
            </w:pPr>
          </w:p>
          <w:p w14:paraId="588789AD" w14:textId="77777777" w:rsidR="0075362A" w:rsidRDefault="0075362A" w:rsidP="0075362A">
            <w:pPr>
              <w:jc w:val="center"/>
            </w:pPr>
          </w:p>
          <w:p w14:paraId="0B357671" w14:textId="3B20130C" w:rsidR="0075362A" w:rsidRDefault="0075362A" w:rsidP="0075362A">
            <w:pPr>
              <w:jc w:val="center"/>
            </w:pPr>
            <w:r>
              <w:t>N/A</w:t>
            </w:r>
          </w:p>
        </w:tc>
        <w:tc>
          <w:tcPr>
            <w:tcW w:w="902" w:type="dxa"/>
          </w:tcPr>
          <w:p w14:paraId="04A0A00F" w14:textId="77777777" w:rsidR="00FB15E0" w:rsidRDefault="00FB15E0" w:rsidP="00E04EBB">
            <w:pPr>
              <w:jc w:val="center"/>
            </w:pPr>
          </w:p>
          <w:p w14:paraId="41268FFE" w14:textId="77777777" w:rsidR="0075362A" w:rsidRDefault="0075362A" w:rsidP="00E04EBB">
            <w:pPr>
              <w:jc w:val="center"/>
            </w:pPr>
          </w:p>
          <w:p w14:paraId="5A78FAF7" w14:textId="77777777" w:rsidR="0075362A" w:rsidRDefault="0075362A" w:rsidP="00E04EBB">
            <w:pPr>
              <w:jc w:val="center"/>
            </w:pPr>
          </w:p>
          <w:p w14:paraId="1D0D761D" w14:textId="7DC7D829" w:rsidR="0075362A" w:rsidRDefault="0075362A" w:rsidP="00E04EBB">
            <w:pPr>
              <w:jc w:val="center"/>
            </w:pPr>
            <w:r>
              <w:t>N/A</w:t>
            </w:r>
          </w:p>
        </w:tc>
        <w:tc>
          <w:tcPr>
            <w:tcW w:w="1041" w:type="dxa"/>
          </w:tcPr>
          <w:p w14:paraId="2781F1E4" w14:textId="77777777" w:rsidR="0075362A" w:rsidRDefault="0075362A" w:rsidP="0075362A">
            <w:pPr>
              <w:jc w:val="center"/>
            </w:pPr>
          </w:p>
          <w:p w14:paraId="33EF3689" w14:textId="77777777" w:rsidR="0075362A" w:rsidRDefault="0075362A" w:rsidP="0075362A">
            <w:pPr>
              <w:jc w:val="center"/>
            </w:pPr>
          </w:p>
          <w:p w14:paraId="2878FEB1" w14:textId="3F297160" w:rsidR="00FB15E0" w:rsidRDefault="0075362A" w:rsidP="0075362A">
            <w:pPr>
              <w:jc w:val="center"/>
            </w:pPr>
            <w:r>
              <w:t>Until funds run out</w:t>
            </w:r>
          </w:p>
        </w:tc>
        <w:tc>
          <w:tcPr>
            <w:tcW w:w="3200" w:type="dxa"/>
          </w:tcPr>
          <w:p w14:paraId="4E9EB614" w14:textId="0F1CF1A5" w:rsidR="00684314" w:rsidRDefault="00684314" w:rsidP="00684314">
            <w:r>
              <w:t>*Black/African American Families only*</w:t>
            </w:r>
          </w:p>
          <w:p w14:paraId="6BB05691" w14:textId="646F0534" w:rsidR="00684314" w:rsidRDefault="0075362A" w:rsidP="00684314">
            <w:r>
              <w:t xml:space="preserve">Referrals must be made by </w:t>
            </w:r>
            <w:r w:rsidR="00684314">
              <w:t xml:space="preserve">School Counselor, as you will need their contact information when completing online application at </w:t>
            </w:r>
            <w:hyperlink r:id="rId10" w:history="1">
              <w:r w:rsidR="00684314">
                <w:rPr>
                  <w:rStyle w:val="Hyperlink"/>
                </w:rPr>
                <w:t>Sachsfoundation.communityforce.com</w:t>
              </w:r>
            </w:hyperlink>
          </w:p>
          <w:p w14:paraId="122799EC" w14:textId="1448BA25" w:rsidR="00684314" w:rsidRDefault="00684314" w:rsidP="00684314"/>
          <w:p w14:paraId="44CFA311" w14:textId="19204AE7" w:rsidR="00FB15E0" w:rsidRDefault="00FB15E0" w:rsidP="00E151D2">
            <w:bookmarkStart w:id="0" w:name="_GoBack"/>
            <w:bookmarkEnd w:id="0"/>
          </w:p>
        </w:tc>
      </w:tr>
      <w:tr w:rsidR="00C617FC" w14:paraId="4D7D746B" w14:textId="77777777" w:rsidTr="00D34279">
        <w:tc>
          <w:tcPr>
            <w:tcW w:w="911" w:type="dxa"/>
          </w:tcPr>
          <w:p w14:paraId="0CD76CFB" w14:textId="37E3A6A8" w:rsidR="00C617FC" w:rsidRPr="00C617FC" w:rsidRDefault="00C617FC">
            <w:pPr>
              <w:rPr>
                <w:color w:val="0070C0"/>
                <w:sz w:val="20"/>
                <w:szCs w:val="20"/>
              </w:rPr>
            </w:pPr>
            <w:r w:rsidRPr="00C617FC">
              <w:rPr>
                <w:color w:val="0070C0"/>
                <w:sz w:val="20"/>
                <w:szCs w:val="20"/>
              </w:rPr>
              <w:t>South East Baptist Church</w:t>
            </w:r>
          </w:p>
        </w:tc>
        <w:tc>
          <w:tcPr>
            <w:tcW w:w="1501" w:type="dxa"/>
          </w:tcPr>
          <w:p w14:paraId="3F7C9FEB" w14:textId="4D1224E3" w:rsidR="00C617FC" w:rsidRDefault="00C617FC" w:rsidP="00E04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od Pantry</w:t>
            </w:r>
          </w:p>
        </w:tc>
        <w:tc>
          <w:tcPr>
            <w:tcW w:w="1795" w:type="dxa"/>
          </w:tcPr>
          <w:p w14:paraId="2B0FBFD5" w14:textId="701D8F2B" w:rsidR="00C617FC" w:rsidRDefault="00C617FC" w:rsidP="0075362A">
            <w:pPr>
              <w:jc w:val="center"/>
            </w:pPr>
            <w:r>
              <w:t>4393 Airport Rd</w:t>
            </w:r>
          </w:p>
        </w:tc>
        <w:tc>
          <w:tcPr>
            <w:tcW w:w="902" w:type="dxa"/>
          </w:tcPr>
          <w:p w14:paraId="163F1078" w14:textId="3417A1C5" w:rsidR="00C617FC" w:rsidRDefault="00C617FC" w:rsidP="00E04EBB">
            <w:pPr>
              <w:jc w:val="center"/>
            </w:pPr>
            <w:r>
              <w:t>719-380-7060</w:t>
            </w:r>
          </w:p>
        </w:tc>
        <w:tc>
          <w:tcPr>
            <w:tcW w:w="1041" w:type="dxa"/>
          </w:tcPr>
          <w:p w14:paraId="56F4A3EB" w14:textId="77777777" w:rsidR="00C617FC" w:rsidRDefault="00C617FC" w:rsidP="0075362A">
            <w:pPr>
              <w:jc w:val="center"/>
            </w:pPr>
            <w:r>
              <w:t>Saturday</w:t>
            </w:r>
          </w:p>
          <w:p w14:paraId="0C678704" w14:textId="6CD65F8B" w:rsidR="00C617FC" w:rsidRDefault="00C617FC" w:rsidP="0075362A">
            <w:pPr>
              <w:jc w:val="center"/>
            </w:pPr>
            <w:r>
              <w:t>8am-11am</w:t>
            </w:r>
          </w:p>
        </w:tc>
        <w:tc>
          <w:tcPr>
            <w:tcW w:w="3200" w:type="dxa"/>
          </w:tcPr>
          <w:p w14:paraId="592AB920" w14:textId="77777777" w:rsidR="00C617FC" w:rsidRDefault="00C617FC" w:rsidP="00684314">
            <w:r>
              <w:t>Must register between 8-9am</w:t>
            </w:r>
          </w:p>
          <w:p w14:paraId="0F71A90F" w14:textId="53C41A71" w:rsidR="00C617FC" w:rsidRDefault="00C617FC" w:rsidP="00684314">
            <w:r>
              <w:t>Church Worship 9am-10am</w:t>
            </w:r>
          </w:p>
          <w:p w14:paraId="778F9FA3" w14:textId="409AD888" w:rsidR="00C617FC" w:rsidRDefault="00C617FC" w:rsidP="00684314">
            <w:r>
              <w:t>Food distributed 10am-11am</w:t>
            </w:r>
          </w:p>
          <w:p w14:paraId="0CE82331" w14:textId="781BEDD2" w:rsidR="00C617FC" w:rsidRDefault="00C617FC" w:rsidP="00684314">
            <w:r>
              <w:t>Must bring your own bags/boxes</w:t>
            </w:r>
          </w:p>
          <w:p w14:paraId="7AB35980" w14:textId="7AA719A4" w:rsidR="00C617FC" w:rsidRDefault="00C617FC" w:rsidP="00684314"/>
        </w:tc>
      </w:tr>
    </w:tbl>
    <w:p w14:paraId="5CA88D00" w14:textId="24905744" w:rsidR="008B3864" w:rsidRDefault="008B3864"/>
    <w:p w14:paraId="5070A295" w14:textId="0C1A0C48" w:rsidR="00B72827" w:rsidRDefault="00B72827"/>
    <w:p w14:paraId="5E55CF5E" w14:textId="1D011F3E" w:rsidR="00B72827" w:rsidRDefault="00B72827"/>
    <w:p w14:paraId="4F71A845" w14:textId="162FB4CB" w:rsidR="00B72827" w:rsidRDefault="00B72827" w:rsidP="00C617FC">
      <w:pPr>
        <w:jc w:val="center"/>
        <w:rPr>
          <w:b/>
          <w:bCs/>
          <w:color w:val="0070C0"/>
          <w:sz w:val="28"/>
          <w:szCs w:val="28"/>
        </w:rPr>
      </w:pPr>
      <w:r w:rsidRPr="00B72827">
        <w:rPr>
          <w:b/>
          <w:bCs/>
          <w:color w:val="0070C0"/>
          <w:sz w:val="28"/>
          <w:szCs w:val="28"/>
          <w:u w:val="single"/>
        </w:rPr>
        <w:t>Additional Helpful links to Resources</w:t>
      </w:r>
      <w:r>
        <w:rPr>
          <w:b/>
          <w:bCs/>
          <w:color w:val="0070C0"/>
          <w:sz w:val="28"/>
          <w:szCs w:val="28"/>
        </w:rPr>
        <w:t>:</w:t>
      </w:r>
    </w:p>
    <w:p w14:paraId="000997B8" w14:textId="0B0E1050" w:rsidR="00B72827" w:rsidRDefault="00B72827" w:rsidP="00B72827">
      <w:pPr>
        <w:jc w:val="center"/>
        <w:rPr>
          <w:b/>
          <w:bCs/>
          <w:color w:val="0070C0"/>
          <w:sz w:val="28"/>
          <w:szCs w:val="28"/>
        </w:rPr>
      </w:pPr>
    </w:p>
    <w:p w14:paraId="37E68A5E" w14:textId="7DC5F36D" w:rsidR="00B72827" w:rsidRDefault="00B72827" w:rsidP="00B72827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COVID-19 CARES Act</w:t>
      </w:r>
      <w:r w:rsidR="00A747DB">
        <w:rPr>
          <w:b/>
          <w:bCs/>
          <w:color w:val="0070C0"/>
          <w:sz w:val="28"/>
          <w:szCs w:val="28"/>
        </w:rPr>
        <w:t xml:space="preserve"> (</w:t>
      </w:r>
      <w:r w:rsidR="00725D60">
        <w:rPr>
          <w:b/>
          <w:bCs/>
          <w:color w:val="0070C0"/>
          <w:sz w:val="28"/>
          <w:szCs w:val="28"/>
        </w:rPr>
        <w:t>A</w:t>
      </w:r>
      <w:r w:rsidR="00A747DB">
        <w:rPr>
          <w:b/>
          <w:bCs/>
          <w:color w:val="0070C0"/>
          <w:sz w:val="28"/>
          <w:szCs w:val="28"/>
        </w:rPr>
        <w:t>ssistance with evictions, foreclosures, and non-payment utility bills)</w:t>
      </w:r>
      <w:r>
        <w:rPr>
          <w:b/>
          <w:bCs/>
          <w:color w:val="0070C0"/>
          <w:sz w:val="28"/>
          <w:szCs w:val="28"/>
        </w:rPr>
        <w:t>:</w:t>
      </w:r>
    </w:p>
    <w:p w14:paraId="1B8F06D5" w14:textId="154E11DF" w:rsidR="00A747DB" w:rsidRDefault="00CD2F8C" w:rsidP="00B72827">
      <w:pPr>
        <w:rPr>
          <w:rStyle w:val="Hyperlink"/>
          <w:rFonts w:eastAsia="Times New Roman"/>
        </w:rPr>
      </w:pPr>
      <w:hyperlink r:id="rId11" w:history="1">
        <w:r w:rsidR="00B72827">
          <w:rPr>
            <w:rStyle w:val="Hyperlink"/>
            <w:rFonts w:eastAsia="Times New Roman"/>
          </w:rPr>
          <w:t>https://www.councilofnonprofits.org/sites/default/files/documents/cares-act-loan-options-for-nonprofits.pdf</w:t>
        </w:r>
      </w:hyperlink>
    </w:p>
    <w:p w14:paraId="3776D079" w14:textId="71C152E2" w:rsidR="00B72827" w:rsidRDefault="00B72827" w:rsidP="00B72827">
      <w:pPr>
        <w:rPr>
          <w:rFonts w:eastAsia="Times New Roman"/>
          <w:b/>
          <w:bCs/>
          <w:color w:val="0070C0"/>
          <w:sz w:val="28"/>
          <w:szCs w:val="28"/>
        </w:rPr>
      </w:pPr>
      <w:r>
        <w:rPr>
          <w:rFonts w:eastAsia="Times New Roman"/>
          <w:b/>
          <w:bCs/>
          <w:color w:val="0070C0"/>
          <w:sz w:val="28"/>
          <w:szCs w:val="28"/>
        </w:rPr>
        <w:t xml:space="preserve">Colorado </w:t>
      </w:r>
      <w:r w:rsidR="009423DF">
        <w:rPr>
          <w:rFonts w:eastAsia="Times New Roman"/>
          <w:b/>
          <w:bCs/>
          <w:color w:val="0070C0"/>
          <w:sz w:val="28"/>
          <w:szCs w:val="28"/>
        </w:rPr>
        <w:t>Nonprofit Association (COVID-19 Resources)</w:t>
      </w:r>
    </w:p>
    <w:p w14:paraId="2095AF80" w14:textId="336514EA" w:rsidR="009423DF" w:rsidRDefault="00CD2F8C" w:rsidP="00B72827">
      <w:hyperlink r:id="rId12" w:history="1">
        <w:r w:rsidR="009423DF">
          <w:rPr>
            <w:rStyle w:val="Hyperlink"/>
          </w:rPr>
          <w:t>https://www.coloradononprofits.org/covid-19-coronavirus-resources</w:t>
        </w:r>
      </w:hyperlink>
    </w:p>
    <w:p w14:paraId="47E0354A" w14:textId="45B8CC30" w:rsidR="009423DF" w:rsidRDefault="009423DF" w:rsidP="00B72827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hilanthropy Colorado (Local and State Resources)</w:t>
      </w:r>
    </w:p>
    <w:p w14:paraId="5D7E2B52" w14:textId="4CA6924A" w:rsidR="009423DF" w:rsidRDefault="00CD2F8C" w:rsidP="00B72827">
      <w:hyperlink r:id="rId13" w:history="1">
        <w:r w:rsidR="009423DF">
          <w:rPr>
            <w:rStyle w:val="Hyperlink"/>
          </w:rPr>
          <w:t>https://www.philanthropycolorado.org/news/resources-covid-19-coronavirus</w:t>
        </w:r>
      </w:hyperlink>
    </w:p>
    <w:p w14:paraId="2D46FCBF" w14:textId="79A52F17" w:rsidR="009423DF" w:rsidRPr="009423DF" w:rsidRDefault="009423DF" w:rsidP="00B72827">
      <w:pPr>
        <w:rPr>
          <w:b/>
          <w:bCs/>
          <w:color w:val="0070C0"/>
          <w:sz w:val="28"/>
          <w:szCs w:val="28"/>
        </w:rPr>
      </w:pPr>
      <w:r w:rsidRPr="009423DF">
        <w:rPr>
          <w:b/>
          <w:bCs/>
          <w:color w:val="0070C0"/>
          <w:sz w:val="28"/>
          <w:szCs w:val="28"/>
        </w:rPr>
        <w:t>Non-Profit Finance Fund (Resources for non-profits)</w:t>
      </w:r>
    </w:p>
    <w:p w14:paraId="510C8628" w14:textId="6AD88B95" w:rsidR="009423DF" w:rsidRDefault="00CD2F8C" w:rsidP="00B72827">
      <w:hyperlink r:id="rId14" w:history="1">
        <w:r w:rsidR="009423DF">
          <w:rPr>
            <w:rStyle w:val="Hyperlink"/>
          </w:rPr>
          <w:t>https://nff.org/covid-19-tools-and-resources-nonprofits</w:t>
        </w:r>
      </w:hyperlink>
    </w:p>
    <w:p w14:paraId="106FCBD7" w14:textId="13C3F1A1" w:rsidR="009423DF" w:rsidRDefault="009423DF" w:rsidP="00B72827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This Community Doesn’t Quit Facebook Page</w:t>
      </w:r>
    </w:p>
    <w:p w14:paraId="27391E7E" w14:textId="7E9A0F77" w:rsidR="009423DF" w:rsidRDefault="00CD2F8C" w:rsidP="00B72827">
      <w:pPr>
        <w:rPr>
          <w:rFonts w:eastAsia="Times New Roman"/>
          <w:sz w:val="24"/>
          <w:szCs w:val="24"/>
        </w:rPr>
      </w:pPr>
      <w:hyperlink r:id="rId15" w:history="1">
        <w:r w:rsidR="009423DF" w:rsidRPr="00D20108">
          <w:rPr>
            <w:rStyle w:val="Hyperlink"/>
            <w:rFonts w:eastAsia="Times New Roman"/>
            <w:sz w:val="24"/>
            <w:szCs w:val="24"/>
          </w:rPr>
          <w:t>https://www.facebook.com/groups/thiscommunitydoesntquit/</w:t>
        </w:r>
      </w:hyperlink>
      <w:r w:rsidR="009423DF">
        <w:rPr>
          <w:rFonts w:eastAsia="Times New Roman"/>
          <w:sz w:val="24"/>
          <w:szCs w:val="24"/>
        </w:rPr>
        <w:t xml:space="preserve"> </w:t>
      </w:r>
    </w:p>
    <w:p w14:paraId="5D428424" w14:textId="0DA04590" w:rsidR="009423DF" w:rsidRDefault="009423DF" w:rsidP="009423DF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COVID Relief Fund (for community-based organizations)</w:t>
      </w:r>
    </w:p>
    <w:p w14:paraId="58996021" w14:textId="2A98F17A" w:rsidR="009423DF" w:rsidRDefault="00CD2F8C" w:rsidP="009423DF">
      <w:hyperlink r:id="rId16" w:history="1">
        <w:r w:rsidR="00631C9B">
          <w:rPr>
            <w:rStyle w:val="Hyperlink"/>
          </w:rPr>
          <w:t>https://covrn.com/covid-relief-fund/</w:t>
        </w:r>
      </w:hyperlink>
    </w:p>
    <w:p w14:paraId="358357E2" w14:textId="29A682E0" w:rsidR="00631C9B" w:rsidRDefault="00631C9B" w:rsidP="00631C9B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Colorado LEAP Application </w:t>
      </w:r>
    </w:p>
    <w:p w14:paraId="1AC79522" w14:textId="77777777" w:rsidR="00725D60" w:rsidRDefault="00CD2F8C" w:rsidP="00725D60">
      <w:hyperlink r:id="rId17" w:history="1">
        <w:r w:rsidR="00725D60">
          <w:rPr>
            <w:rStyle w:val="Hyperlink"/>
          </w:rPr>
          <w:t>https://www.csu.org/Pages/leap.aspx</w:t>
        </w:r>
      </w:hyperlink>
    </w:p>
    <w:p w14:paraId="73F79D1E" w14:textId="77777777" w:rsidR="00725D60" w:rsidRDefault="00725D60" w:rsidP="00631C9B">
      <w:pPr>
        <w:rPr>
          <w:b/>
          <w:bCs/>
          <w:color w:val="0070C0"/>
          <w:sz w:val="28"/>
          <w:szCs w:val="28"/>
        </w:rPr>
      </w:pPr>
    </w:p>
    <w:p w14:paraId="38A9F003" w14:textId="2E189289" w:rsidR="00631C9B" w:rsidRDefault="00631C9B" w:rsidP="00631C9B">
      <w:pPr>
        <w:rPr>
          <w:b/>
          <w:bCs/>
          <w:color w:val="0070C0"/>
          <w:sz w:val="28"/>
          <w:szCs w:val="28"/>
        </w:rPr>
      </w:pPr>
    </w:p>
    <w:p w14:paraId="374DD313" w14:textId="073DC5B0" w:rsidR="00631C9B" w:rsidRDefault="00631C9B" w:rsidP="00631C9B">
      <w:pPr>
        <w:rPr>
          <w:b/>
          <w:bCs/>
          <w:color w:val="0070C0"/>
          <w:sz w:val="28"/>
          <w:szCs w:val="28"/>
        </w:rPr>
      </w:pPr>
    </w:p>
    <w:p w14:paraId="527728D8" w14:textId="370CB2C8" w:rsidR="00631C9B" w:rsidRDefault="00631C9B" w:rsidP="00631C9B">
      <w:pPr>
        <w:rPr>
          <w:b/>
          <w:bCs/>
          <w:color w:val="0070C0"/>
          <w:sz w:val="28"/>
          <w:szCs w:val="28"/>
        </w:rPr>
      </w:pPr>
    </w:p>
    <w:p w14:paraId="4874A678" w14:textId="77777777" w:rsidR="00631C9B" w:rsidRPr="009423DF" w:rsidRDefault="00631C9B" w:rsidP="009423DF">
      <w:pPr>
        <w:rPr>
          <w:sz w:val="24"/>
          <w:szCs w:val="24"/>
        </w:rPr>
      </w:pPr>
    </w:p>
    <w:p w14:paraId="2094AE7A" w14:textId="77777777" w:rsidR="009423DF" w:rsidRDefault="009423DF" w:rsidP="009423DF">
      <w:pPr>
        <w:rPr>
          <w:b/>
          <w:bCs/>
          <w:color w:val="0070C0"/>
          <w:sz w:val="28"/>
          <w:szCs w:val="28"/>
        </w:rPr>
      </w:pPr>
    </w:p>
    <w:sectPr w:rsidR="00942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927E" w14:textId="77777777" w:rsidR="00CD2F8C" w:rsidRDefault="00CD2F8C" w:rsidP="00B72827">
      <w:pPr>
        <w:spacing w:after="0" w:line="240" w:lineRule="auto"/>
      </w:pPr>
      <w:r>
        <w:separator/>
      </w:r>
    </w:p>
  </w:endnote>
  <w:endnote w:type="continuationSeparator" w:id="0">
    <w:p w14:paraId="1C63BC21" w14:textId="77777777" w:rsidR="00CD2F8C" w:rsidRDefault="00CD2F8C" w:rsidP="00B7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DF4F5" w14:textId="77777777" w:rsidR="00CD2F8C" w:rsidRDefault="00CD2F8C" w:rsidP="00B72827">
      <w:pPr>
        <w:spacing w:after="0" w:line="240" w:lineRule="auto"/>
      </w:pPr>
      <w:r>
        <w:separator/>
      </w:r>
    </w:p>
  </w:footnote>
  <w:footnote w:type="continuationSeparator" w:id="0">
    <w:p w14:paraId="75C60AD3" w14:textId="77777777" w:rsidR="00CD2F8C" w:rsidRDefault="00CD2F8C" w:rsidP="00B7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843"/>
    <w:multiLevelType w:val="hybridMultilevel"/>
    <w:tmpl w:val="7064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44A"/>
    <w:multiLevelType w:val="hybridMultilevel"/>
    <w:tmpl w:val="FDCC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264"/>
    <w:multiLevelType w:val="hybridMultilevel"/>
    <w:tmpl w:val="0ACC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DB5"/>
    <w:multiLevelType w:val="hybridMultilevel"/>
    <w:tmpl w:val="AA04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56D"/>
    <w:multiLevelType w:val="hybridMultilevel"/>
    <w:tmpl w:val="43A80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6C84"/>
    <w:multiLevelType w:val="hybridMultilevel"/>
    <w:tmpl w:val="011C0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2218"/>
    <w:multiLevelType w:val="hybridMultilevel"/>
    <w:tmpl w:val="21D8D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4455"/>
    <w:multiLevelType w:val="hybridMultilevel"/>
    <w:tmpl w:val="F062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26"/>
    <w:multiLevelType w:val="hybridMultilevel"/>
    <w:tmpl w:val="0F18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9D"/>
    <w:rsid w:val="00023A1B"/>
    <w:rsid w:val="00046272"/>
    <w:rsid w:val="001211E4"/>
    <w:rsid w:val="0018287F"/>
    <w:rsid w:val="0026497C"/>
    <w:rsid w:val="002F7799"/>
    <w:rsid w:val="00324057"/>
    <w:rsid w:val="003F7362"/>
    <w:rsid w:val="004D274E"/>
    <w:rsid w:val="004E4142"/>
    <w:rsid w:val="004F3478"/>
    <w:rsid w:val="005030A2"/>
    <w:rsid w:val="0055585D"/>
    <w:rsid w:val="0058549D"/>
    <w:rsid w:val="005A3A23"/>
    <w:rsid w:val="005C6306"/>
    <w:rsid w:val="006032E6"/>
    <w:rsid w:val="00631C9B"/>
    <w:rsid w:val="00684314"/>
    <w:rsid w:val="006916CA"/>
    <w:rsid w:val="006C6347"/>
    <w:rsid w:val="006E5515"/>
    <w:rsid w:val="00717922"/>
    <w:rsid w:val="00725D60"/>
    <w:rsid w:val="00737A4E"/>
    <w:rsid w:val="0075362A"/>
    <w:rsid w:val="00763EBC"/>
    <w:rsid w:val="008A5526"/>
    <w:rsid w:val="008B3864"/>
    <w:rsid w:val="008E07A8"/>
    <w:rsid w:val="009310B9"/>
    <w:rsid w:val="009423DF"/>
    <w:rsid w:val="00947FA6"/>
    <w:rsid w:val="009F200E"/>
    <w:rsid w:val="00A747DB"/>
    <w:rsid w:val="00B72827"/>
    <w:rsid w:val="00C50EFF"/>
    <w:rsid w:val="00C617FC"/>
    <w:rsid w:val="00CA3405"/>
    <w:rsid w:val="00CB47A5"/>
    <w:rsid w:val="00CD2F8C"/>
    <w:rsid w:val="00CE0506"/>
    <w:rsid w:val="00D34279"/>
    <w:rsid w:val="00DD3627"/>
    <w:rsid w:val="00DE1C2D"/>
    <w:rsid w:val="00DF5653"/>
    <w:rsid w:val="00E04EBB"/>
    <w:rsid w:val="00E14A33"/>
    <w:rsid w:val="00E151D2"/>
    <w:rsid w:val="00EA0F27"/>
    <w:rsid w:val="00F402DC"/>
    <w:rsid w:val="00FB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8A86"/>
  <w15:chartTrackingRefBased/>
  <w15:docId w15:val="{83D58040-805C-4889-92B2-59E88F33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3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3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27"/>
  </w:style>
  <w:style w:type="paragraph" w:styleId="Footer">
    <w:name w:val="footer"/>
    <w:basedOn w:val="Normal"/>
    <w:link w:val="FooterChar"/>
    <w:uiPriority w:val="99"/>
    <w:unhideWhenUsed/>
    <w:rsid w:val="00B7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27"/>
  </w:style>
  <w:style w:type="character" w:styleId="FollowedHyperlink">
    <w:name w:val="FollowedHyperlink"/>
    <w:basedOn w:val="DefaultParagraphFont"/>
    <w:uiPriority w:val="99"/>
    <w:semiHidden/>
    <w:unhideWhenUsed/>
    <w:rsid w:val="00942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5.safelinks.protection.outlook.com/?url=https%3A%2F%2Fwww.elpasocountyhealth.org%2Fservices%2Fcoronavirus-disease-2019-covid-19&amp;data=02%7C01%7Cmtaylor%40hsd2.org%7C8f619a1c2b154cf8c1d908d7d72913b9%7C5485c62b55af4fce807eff1a7e126fcc%7C0%7C0%7C637214443728524360&amp;sdata=PboV0hJwLKkMV30AVoJ5sQtNsUCufhq0hmGVa7myY%2BE%3D&amp;reserved=0" TargetMode="External"/><Relationship Id="rId13" Type="http://schemas.openxmlformats.org/officeDocument/2006/relationships/hyperlink" Target="https://nam05.safelinks.protection.outlook.com/?url=https%3A%2F%2Fwww.philanthropycolorado.org%2Fnews%2Fresources-covid-19-coronavirus&amp;data=02%7C01%7Cmtaylor%40hsd2.org%7C97daf8b6f74a412df7b508d7d728f6e3%7C5485c62b55af4fce807eff1a7e126fcc%7C0%7C0%7C637214443518507735&amp;sdata=mtXxSFzxg56BbLhgXxjF5O5hUj0V%2FVmEG%2FStrdlYIWE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5.safelinks.protection.outlook.com/?url=https%3A%2F%2Fwww.coloradononprofits.org%2Fcovid-19-coronavirus-resources&amp;data=02%7C01%7Cmtaylor%40hsd2.org%7C97daf8b6f74a412df7b508d7d728f6e3%7C5485c62b55af4fce807eff1a7e126fcc%7C0%7C0%7C637214443518507735&amp;sdata=nSdrR4SHR82R1vrfG9ZRXqVVKr2xrhVkt50n2Nk8wPM%3D&amp;reserved=0" TargetMode="External"/><Relationship Id="rId17" Type="http://schemas.openxmlformats.org/officeDocument/2006/relationships/hyperlink" Target="https://nam05.safelinks.protection.outlook.com/?url=https%3A%2F%2Fwww.csu.org%2FPages%2Fleap.aspx&amp;data=02%7C01%7Cmtaylor%40hsd2.org%7C1e3a901a07254738c7d208d7d8039a27%7C5485c62b55af4fce807eff1a7e126fcc%7C0%7C0%7C637215382295538587&amp;sdata=lQV4FY9pCVWl3aJMZh%2FHkDJtcYJKVmwbEscLSu6%2Fguc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05.safelinks.protection.outlook.com/?url=https%3A%2F%2Fprotect-us.mimecast.com%2Fs%2FVagiCKrBznSqgVOjUM3Lf7%2F&amp;data=02%7C01%7Cmtaylor%40hsd2.org%7C44791da0fc884e73671808d7d7290c38%7C5485c62b55af4fce807eff1a7e126fcc%7C0%7C0%7C637214443611538722&amp;sdata=z9amdn%2BtwltN9FYCTKtGzwsm7T6jngTdX7gkfYZey%2Bw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5.safelinks.protection.outlook.com/?url=https%3A%2F%2Fwww.councilofnonprofits.org%2Fsites%2Fdefault%2Ffiles%2Fdocuments%2Fcares-act-loan-options-for-nonprofits.pdf&amp;data=02%7C01%7Cmtaylor%40hsd2.org%7C97daf8b6f74a412df7b508d7d728f6e3%7C5485c62b55af4fce807eff1a7e126fcc%7C0%7C0%7C637214443518497784&amp;sdata=OgVghSOOSkF9245A7sFZ6m%2BorSRpW0Q0nYHESAHV2i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thiscommunitydoesntquit/" TargetMode="External"/><Relationship Id="rId10" Type="http://schemas.openxmlformats.org/officeDocument/2006/relationships/hyperlink" Target="https://nam05.safelinks.protection.outlook.com/?url=https%3A%2F%2Fsachsfoundation.communityforce.com%2F&amp;data=02%7C01%7Cmtaylor%40hsd2.org%7Cc2bdecad7f50424d0f4908d7d7356aa3%7C5485c62b55af4fce807eff1a7e126fcc%7C0%7C0%7C637214496767465316&amp;sdata=ArmWTN1pMOO2Z459xmds1uLTio77S3AmsRRja83sVAY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lorado.gov/pacific/cdhs/leap" TargetMode="External"/><Relationship Id="rId14" Type="http://schemas.openxmlformats.org/officeDocument/2006/relationships/hyperlink" Target="https://nam05.safelinks.protection.outlook.com/?url=https%3A%2F%2Fnff.org%2Fcovid-19-tools-and-resources-nonprofits&amp;data=02%7C01%7Cmtaylor%40hsd2.org%7C97daf8b6f74a412df7b508d7d728f6e3%7C5485c62b55af4fce807eff1a7e126fcc%7C0%7C0%7C637214443518517700&amp;sdata=7rNT87VIAoyM2fk1xl0SOXGujfGBSyoeglwWluMNQJ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ED88-E71C-43A6-9F73-48FD274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Matthew</dc:creator>
  <cp:keywords/>
  <dc:description/>
  <cp:lastModifiedBy>Noyes, Kimberlee</cp:lastModifiedBy>
  <cp:revision>5</cp:revision>
  <dcterms:created xsi:type="dcterms:W3CDTF">2020-04-03T18:32:00Z</dcterms:created>
  <dcterms:modified xsi:type="dcterms:W3CDTF">2020-04-09T23:10:00Z</dcterms:modified>
</cp:coreProperties>
</file>